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8D5F0A" w:rsidRDefault="00A643A1" w:rsidP="008D5F0A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8D5F0A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C80E08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 по 31 декабря 201</w:t>
      </w:r>
      <w:r w:rsidR="00C80E08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986"/>
        <w:gridCol w:w="1554"/>
        <w:gridCol w:w="1426"/>
        <w:gridCol w:w="852"/>
        <w:gridCol w:w="852"/>
        <w:gridCol w:w="1406"/>
        <w:gridCol w:w="721"/>
        <w:gridCol w:w="852"/>
        <w:gridCol w:w="1403"/>
        <w:gridCol w:w="1147"/>
        <w:gridCol w:w="1406"/>
      </w:tblGrid>
      <w:tr w:rsidR="002309DC" w:rsidRPr="00FE024D" w:rsidTr="004C1DC6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C80E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C80E08">
              <w:rPr>
                <w:rFonts w:ascii="Verdana" w:hAnsi="Verdana"/>
                <w:sz w:val="14"/>
                <w:szCs w:val="16"/>
              </w:rPr>
              <w:t>7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F86B02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E337D0" w:rsidTr="00F86B02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655C48" w:rsidRPr="00115F52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Республике Ком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ЛУАЗ 1302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 181 129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</w:t>
            </w:r>
          </w:p>
          <w:p w:rsidR="00655C48" w:rsidRPr="001E2CD3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55C48"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</w:p>
          <w:p w:rsidR="00655C48" w:rsidRPr="001E2CD3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3E0D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26 914,4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3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8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95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39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47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59545A" w:rsidTr="00F86B02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9545A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55C48" w:rsidRPr="0059545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9545A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45A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F47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278B">
            <w:pPr>
              <w:jc w:val="center"/>
              <w:rPr>
                <w:bCs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E45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286 814,7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9545A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9545A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511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9545A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9545A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59545A" w:rsidRDefault="00655C48" w:rsidP="00B14CEE">
            <w:pPr>
              <w:rPr>
                <w:rFonts w:ascii="Verdana" w:hAnsi="Verdana"/>
                <w:sz w:val="14"/>
                <w:szCs w:val="16"/>
              </w:rPr>
            </w:pPr>
            <w:r w:rsidRPr="005954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F63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15 913,8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E337D0" w:rsidRDefault="00655C48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655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E337D0" w:rsidRDefault="00655C48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655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A61F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655C48" w:rsidRPr="00FA61FB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A61FB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61FB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FA61FB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993EEE" w:rsidP="005670D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1E2CD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01 521,25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A61FB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55C48" w:rsidRPr="001E2CD3" w:rsidRDefault="005670D9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A61FB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55C48" w:rsidRPr="001E2CD3" w:rsidRDefault="005670D9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proofErr w:type="spellStart"/>
            <w:r w:rsidR="00655C48" w:rsidRPr="001E2CD3">
              <w:rPr>
                <w:rFonts w:ascii="Verdana" w:hAnsi="Verdana"/>
                <w:sz w:val="14"/>
                <w:szCs w:val="14"/>
              </w:rPr>
              <w:t>idetrak</w:t>
            </w:r>
            <w:proofErr w:type="spellEnd"/>
            <w:r w:rsidR="00655C48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="00655C48" w:rsidRPr="001E2CD3">
              <w:rPr>
                <w:rFonts w:ascii="Verdana" w:hAnsi="Verdana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A61FB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A61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0 417,95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A61FB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5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19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86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338"/>
          <w:tblCellSpacing w:w="0" w:type="dxa"/>
        </w:trPr>
        <w:tc>
          <w:tcPr>
            <w:tcW w:w="133" w:type="pct"/>
            <w:vMerge w:val="restart"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655C48" w:rsidRPr="00BE4BBD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E4BBD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BE4BBD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30 251,5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E024D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368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A76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74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73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133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FE024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BE4BBD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2 666,93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E024D" w:rsidTr="00F86B02">
        <w:trPr>
          <w:trHeight w:val="54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FE024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934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55C48" w:rsidRPr="001E2CD3" w:rsidRDefault="00655C48" w:rsidP="00A12A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40B4A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40B4A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0B4A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ерм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6F5E7A" w:rsidRPr="001E2CD3">
              <w:rPr>
                <w:rFonts w:ascii="Verdana" w:hAnsi="Verdana"/>
                <w:sz w:val="14"/>
                <w:szCs w:val="14"/>
              </w:rPr>
              <w:t>N</w:t>
            </w:r>
            <w:proofErr w:type="spellStart"/>
            <w:r w:rsidR="00FE27FB" w:rsidRPr="001E2CD3">
              <w:rPr>
                <w:rFonts w:ascii="Verdana" w:hAnsi="Verdana"/>
                <w:sz w:val="14"/>
                <w:szCs w:val="14"/>
                <w:lang w:val="en-US"/>
              </w:rPr>
              <w:t>issan</w:t>
            </w:r>
            <w:proofErr w:type="spellEnd"/>
            <w:r w:rsidR="006F5E7A" w:rsidRPr="001E2CD3">
              <w:rPr>
                <w:rFonts w:ascii="Verdana" w:hAnsi="Verdana"/>
                <w:sz w:val="14"/>
                <w:szCs w:val="14"/>
              </w:rPr>
              <w:t xml:space="preserve"> A</w:t>
            </w:r>
            <w:proofErr w:type="spellStart"/>
            <w:r w:rsidR="00FE27FB" w:rsidRPr="001E2CD3">
              <w:rPr>
                <w:rFonts w:ascii="Verdana" w:hAnsi="Verdana"/>
                <w:sz w:val="14"/>
                <w:szCs w:val="14"/>
                <w:lang w:val="en-US"/>
              </w:rPr>
              <w:t>lmera</w:t>
            </w:r>
            <w:proofErr w:type="spellEnd"/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909 082,0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40B4A" w:rsidTr="00F86B02">
        <w:trPr>
          <w:trHeight w:val="699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9E26B2" w:rsidRDefault="009E26B2" w:rsidP="009E26B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665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640B4A" w:rsidRDefault="00655C48" w:rsidP="00A33D57">
            <w:pPr>
              <w:rPr>
                <w:rFonts w:ascii="Verdana" w:hAnsi="Verdana"/>
                <w:sz w:val="14"/>
                <w:szCs w:val="16"/>
              </w:rPr>
            </w:pPr>
            <w:r w:rsidRPr="00640B4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9 538,1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55C48" w:rsidRPr="00E444EA" w:rsidRDefault="00655C48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444EA" w:rsidRDefault="00655C48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444EA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shd w:val="clear" w:color="auto" w:fill="auto"/>
          </w:tcPr>
          <w:p w:rsidR="00655C48" w:rsidRPr="00E444E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444EA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444EA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E444EA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993EEE" w:rsidP="00B950E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 "Межрегиональный центр реабилитации лиц с проблемами слуха (колледж)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B950E4" w:rsidRPr="001E2CD3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="00B950E4" w:rsidRPr="001E2CD3">
              <w:rPr>
                <w:rFonts w:ascii="Verdana" w:hAnsi="Verdana"/>
                <w:sz w:val="14"/>
                <w:szCs w:val="14"/>
              </w:rPr>
              <w:t xml:space="preserve"> KAPTUR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77 813,3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732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655C48" w:rsidRPr="00E81FC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81FC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4,5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CF010D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9 567,0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468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1,0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81FC9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7C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15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E81FC9" w:rsidTr="00F86B02">
        <w:trPr>
          <w:trHeight w:val="606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E81FC9" w:rsidTr="00F86B02">
        <w:trPr>
          <w:trHeight w:val="282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875D3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75D3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8875D3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ижегородской области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833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70 448,4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875D3" w:rsidTr="00F86B02">
        <w:trPr>
          <w:trHeight w:val="155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3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4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92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875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3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801C2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01C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athfinder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77 256,27</w:t>
            </w:r>
          </w:p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875D3" w:rsidTr="00F86B02">
        <w:trPr>
          <w:trHeight w:val="414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40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414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F7A9E" w:rsidTr="00F86B02">
        <w:trPr>
          <w:trHeight w:val="414"/>
          <w:tblCellSpacing w:w="0" w:type="dxa"/>
        </w:trPr>
        <w:tc>
          <w:tcPr>
            <w:tcW w:w="133" w:type="pct"/>
          </w:tcPr>
          <w:p w:rsidR="00655C48" w:rsidRPr="00AF7A9E" w:rsidRDefault="00655C48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7A9E" w:rsidRDefault="00655C48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A9E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</w:tcPr>
          <w:p w:rsidR="00655C48" w:rsidRPr="00AF7A9E" w:rsidRDefault="00655C48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7A9E" w:rsidRDefault="00655C48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A9E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655C48" w:rsidRPr="001E2CD3" w:rsidRDefault="00655C48" w:rsidP="0079364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9364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655C48" w:rsidRPr="001E2CD3" w:rsidRDefault="00655C48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51 837,8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387"/>
          <w:tblCellSpacing w:w="0" w:type="dxa"/>
        </w:trPr>
        <w:tc>
          <w:tcPr>
            <w:tcW w:w="133" w:type="pct"/>
            <w:vMerge w:val="restart"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1528A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1528A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21528A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2 436 </w:t>
            </w:r>
            <w:r w:rsidR="00616541" w:rsidRPr="001E2CD3">
              <w:rPr>
                <w:rFonts w:ascii="Verdana" w:hAnsi="Verdana"/>
                <w:sz w:val="14"/>
                <w:szCs w:val="14"/>
              </w:rPr>
              <w:t>953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368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1528A" w:rsidTr="00F86B02">
        <w:trPr>
          <w:trHeight w:val="525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655C48" w:rsidRPr="0021528A" w:rsidRDefault="00655C48" w:rsidP="00C17E38">
            <w:pPr>
              <w:rPr>
                <w:rFonts w:ascii="Verdana" w:hAnsi="Verdana"/>
                <w:sz w:val="14"/>
                <w:szCs w:val="16"/>
              </w:rPr>
            </w:pPr>
            <w:r w:rsidRPr="0021528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="00012265" w:rsidRPr="001E2CD3">
              <w:rPr>
                <w:rFonts w:ascii="Verdana" w:hAnsi="Verdana"/>
                <w:sz w:val="14"/>
                <w:szCs w:val="14"/>
              </w:rPr>
              <w:t>-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596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655C48" w:rsidRPr="0021528A" w:rsidRDefault="00655C48" w:rsidP="001A5024">
            <w:pPr>
              <w:rPr>
                <w:rFonts w:ascii="Verdana" w:hAnsi="Verdana"/>
                <w:sz w:val="14"/>
                <w:szCs w:val="16"/>
              </w:rPr>
            </w:pPr>
            <w:r w:rsidRPr="0021528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55C48" w:rsidRPr="00EA7342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EA7342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A7342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A7342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A7342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EA7342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412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26 511,1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A7342" w:rsidTr="00F86B02">
        <w:trPr>
          <w:trHeight w:val="432"/>
          <w:tblCellSpacing w:w="0" w:type="dxa"/>
        </w:trPr>
        <w:tc>
          <w:tcPr>
            <w:tcW w:w="133" w:type="pct"/>
            <w:vMerge/>
          </w:tcPr>
          <w:p w:rsidR="00655C48" w:rsidRPr="00EA734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A734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D41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EA7342" w:rsidTr="00F86B02">
        <w:trPr>
          <w:trHeight w:val="553"/>
          <w:tblCellSpacing w:w="0" w:type="dxa"/>
        </w:trPr>
        <w:tc>
          <w:tcPr>
            <w:tcW w:w="133" w:type="pct"/>
            <w:vMerge/>
          </w:tcPr>
          <w:p w:rsidR="00655C48" w:rsidRPr="00EA734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A734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534"/>
          <w:tblCellSpacing w:w="0" w:type="dxa"/>
        </w:trPr>
        <w:tc>
          <w:tcPr>
            <w:tcW w:w="133" w:type="pct"/>
            <w:vMerge w:val="restart"/>
          </w:tcPr>
          <w:p w:rsidR="00655C48" w:rsidRPr="003C34B7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34B7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C34B7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655C48" w:rsidRPr="003C34B7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34B7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C34B7">
              <w:rPr>
                <w:rFonts w:ascii="Verdana" w:hAnsi="Verdana"/>
                <w:b/>
                <w:sz w:val="14"/>
                <w:szCs w:val="16"/>
              </w:rPr>
              <w:t>Бесаева</w:t>
            </w:r>
            <w:proofErr w:type="spellEnd"/>
            <w:r w:rsidRPr="003C34B7">
              <w:rPr>
                <w:rFonts w:ascii="Verdana" w:hAnsi="Verdana"/>
                <w:b/>
                <w:sz w:val="14"/>
                <w:szCs w:val="16"/>
              </w:rPr>
              <w:t xml:space="preserve"> З.Д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17341E" w:rsidRPr="001E2CD3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="0017341E" w:rsidRPr="001E2CD3">
              <w:rPr>
                <w:rFonts w:ascii="Verdana" w:hAnsi="Verdana"/>
                <w:sz w:val="14"/>
                <w:szCs w:val="14"/>
              </w:rPr>
              <w:t>exus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1E2CD3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99 809,6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D0AE2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3C34B7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34B7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402"/>
          <w:tblCellSpacing w:w="0" w:type="dxa"/>
        </w:trPr>
        <w:tc>
          <w:tcPr>
            <w:tcW w:w="133" w:type="pct"/>
            <w:vMerge/>
          </w:tcPr>
          <w:p w:rsidR="00655C48" w:rsidRPr="003C34B7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C34B7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C34B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6E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8" w:type="pct"/>
            <w:vMerge w:val="restart"/>
          </w:tcPr>
          <w:p w:rsidR="00655C48" w:rsidRPr="00FE69CB" w:rsidRDefault="00655C48" w:rsidP="00BF023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655C48" w:rsidRPr="00FE69CB" w:rsidRDefault="001C2F4F" w:rsidP="00FE69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69CB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FE69CB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FE69CB">
              <w:rPr>
                <w:rFonts w:ascii="Verdana" w:hAnsi="Verdana"/>
                <w:sz w:val="14"/>
                <w:szCs w:val="14"/>
              </w:rPr>
              <w:t xml:space="preserve"> -3</w:t>
            </w:r>
            <w:r w:rsidR="00FE69CB" w:rsidRPr="00FE69CB">
              <w:rPr>
                <w:rFonts w:ascii="Verdana" w:hAnsi="Verdana"/>
                <w:sz w:val="14"/>
                <w:szCs w:val="14"/>
              </w:rPr>
              <w:t>2</w:t>
            </w:r>
            <w:r w:rsidR="00655C48" w:rsidRPr="00FE69CB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14 883,3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D0AE2" w:rsidTr="00F86B02">
        <w:trPr>
          <w:trHeight w:val="661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D0AE2" w:rsidTr="00F86B02">
        <w:trPr>
          <w:trHeight w:val="534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17341E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566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076420" w:rsidTr="00F86B02">
        <w:trPr>
          <w:trHeight w:val="1071"/>
          <w:tblCellSpacing w:w="0" w:type="dxa"/>
        </w:trPr>
        <w:tc>
          <w:tcPr>
            <w:tcW w:w="133" w:type="pct"/>
            <w:vMerge w:val="restart"/>
          </w:tcPr>
          <w:p w:rsidR="00655C48" w:rsidRPr="00BF6F0B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F6F0B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F6F0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F6F0B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И.о. директора ФГУП «Московское протезно-ортопедическое предприятие» </w:t>
            </w:r>
            <w:r w:rsidRPr="001E2CD3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045 869,6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A03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655C48" w:rsidRPr="001E2CD3" w:rsidRDefault="00655C48" w:rsidP="009A03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</w:p>
          <w:p w:rsidR="00655C48" w:rsidRPr="001E2CD3" w:rsidRDefault="00655C48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редитные средства; денежные средства от продажи земельного участка; накопления за предыдущие годы </w:t>
            </w:r>
          </w:p>
        </w:tc>
      </w:tr>
      <w:tr w:rsidR="00655C48" w:rsidRPr="00076420" w:rsidTr="00F86B02">
        <w:trPr>
          <w:trHeight w:val="295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842B87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73153F" w:rsidRDefault="00655C48" w:rsidP="00842B87">
            <w:pPr>
              <w:rPr>
                <w:rFonts w:ascii="Verdana" w:hAnsi="Verdana"/>
                <w:sz w:val="14"/>
                <w:szCs w:val="16"/>
              </w:rPr>
            </w:pPr>
            <w:r w:rsidRPr="0073153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27593D" w:rsidRPr="001E2CD3">
              <w:rPr>
                <w:rFonts w:ascii="Verdana" w:hAnsi="Verdana"/>
                <w:sz w:val="14"/>
                <w:szCs w:val="14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1E2CD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101 490,8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74992" w:rsidTr="00F86B02">
        <w:trPr>
          <w:trHeight w:val="598"/>
          <w:tblCellSpacing w:w="0" w:type="dxa"/>
        </w:trPr>
        <w:tc>
          <w:tcPr>
            <w:tcW w:w="133" w:type="pct"/>
            <w:vMerge w:val="restart"/>
          </w:tcPr>
          <w:p w:rsidR="00655C48" w:rsidRPr="00E74992" w:rsidRDefault="00655C48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74992" w:rsidRDefault="00655C48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499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4992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9264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710 698,76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74992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E7499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74992" w:rsidTr="00F86B02">
        <w:trPr>
          <w:trHeight w:val="602"/>
          <w:tblCellSpacing w:w="0" w:type="dxa"/>
        </w:trPr>
        <w:tc>
          <w:tcPr>
            <w:tcW w:w="133" w:type="pct"/>
            <w:vMerge/>
          </w:tcPr>
          <w:p w:rsidR="00655C48" w:rsidRPr="00E7499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E7499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E7499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7499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034661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034661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34661" w:rsidRPr="001E2CD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358" w:type="pct"/>
            <w:vAlign w:val="center"/>
          </w:tcPr>
          <w:p w:rsidR="00655C48" w:rsidRPr="001E2CD3" w:rsidRDefault="00655C48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89 610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92F2F" w:rsidTr="00F86B02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655C48" w:rsidRPr="00A92F2F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92F2F" w:rsidRDefault="00993EE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</w:tcPr>
          <w:p w:rsidR="00655C48" w:rsidRPr="00A92F2F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92F2F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2F2F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Чувашской Республике”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6,3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2 797,94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92F2F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A92F2F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A92F2F" w:rsidRDefault="00655C48" w:rsidP="00BA1D9A">
            <w:pPr>
              <w:rPr>
                <w:rFonts w:ascii="Verdana" w:hAnsi="Verdana"/>
                <w:sz w:val="14"/>
                <w:szCs w:val="16"/>
              </w:rPr>
            </w:pPr>
            <w:r w:rsidRPr="00A92F2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36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50A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07 168,9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5744C" w:rsidRDefault="00993EEE" w:rsidP="00337CA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</w:tcPr>
          <w:p w:rsidR="00655C48" w:rsidRPr="00F5744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5744C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744C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F5744C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949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12 634,4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00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5744C" w:rsidTr="00F86B02">
        <w:trPr>
          <w:trHeight w:val="189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5744C" w:rsidTr="00F86B02">
        <w:trPr>
          <w:trHeight w:val="341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5744C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66 817,4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426"/>
          <w:tblCellSpacing w:w="0" w:type="dxa"/>
        </w:trPr>
        <w:tc>
          <w:tcPr>
            <w:tcW w:w="133" w:type="pct"/>
            <w:vAlign w:val="center"/>
          </w:tcPr>
          <w:p w:rsidR="00655C48" w:rsidRPr="00993EEE" w:rsidRDefault="00993EEE" w:rsidP="00AC2F80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993EEE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Align w:val="center"/>
          </w:tcPr>
          <w:p w:rsidR="00655C48" w:rsidRPr="004A04E4" w:rsidRDefault="00655C48" w:rsidP="00AC2F8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A04E4">
              <w:rPr>
                <w:rFonts w:ascii="Verdana" w:hAnsi="Verdana"/>
                <w:b/>
                <w:sz w:val="14"/>
                <w:szCs w:val="16"/>
              </w:rPr>
              <w:t>Ган</w:t>
            </w:r>
            <w:proofErr w:type="spellEnd"/>
            <w:r w:rsidRPr="004A04E4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314 191,91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655C48" w:rsidRPr="00BB698C" w:rsidRDefault="00655C48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B698C" w:rsidRDefault="00993EEE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698C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704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6 590,7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147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B698C" w:rsidTr="00F86B02">
        <w:trPr>
          <w:trHeight w:val="176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B698C" w:rsidTr="00F86B02">
        <w:trPr>
          <w:trHeight w:val="139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B698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B69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2 684,1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B698C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2394A" w:rsidTr="00F86B02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2394A">
              <w:rPr>
                <w:rFonts w:ascii="Verdana" w:hAnsi="Verdana"/>
                <w:b/>
                <w:sz w:val="14"/>
                <w:szCs w:val="16"/>
              </w:rPr>
              <w:t>18</w:t>
            </w:r>
          </w:p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394A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Новочеркасский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A26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A26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938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95 152,43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2394A" w:rsidTr="00F86B02">
        <w:trPr>
          <w:trHeight w:val="96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94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72F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72F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="00CF7C86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Antara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6F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51 749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2394A" w:rsidTr="00F86B02">
        <w:trPr>
          <w:trHeight w:val="59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2394A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82394A" w:rsidRDefault="00655C48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94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0452C" w:rsidTr="00F86B02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0452C" w:rsidRDefault="006F1CA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0452C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50452C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973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404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28 276,5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0452C" w:rsidTr="00F86B02">
        <w:trPr>
          <w:trHeight w:val="452"/>
          <w:tblCellSpacing w:w="0" w:type="dxa"/>
        </w:trPr>
        <w:tc>
          <w:tcPr>
            <w:tcW w:w="133" w:type="pct"/>
            <w:vMerge/>
          </w:tcPr>
          <w:p w:rsidR="00655C48" w:rsidRPr="0050452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50452C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C00119" w:rsidTr="00F86B02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00119" w:rsidRDefault="006F1CA1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20" w:type="pct"/>
            <w:vMerge w:val="restart"/>
          </w:tcPr>
          <w:p w:rsidR="00655C48" w:rsidRPr="00C00119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00119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0119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C185E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43 642,04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00119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C00119" w:rsidRDefault="00655C48" w:rsidP="00EF0F75">
            <w:pPr>
              <w:rPr>
                <w:rFonts w:ascii="Verdana" w:hAnsi="Verdana"/>
                <w:sz w:val="14"/>
                <w:szCs w:val="16"/>
              </w:rPr>
            </w:pPr>
            <w:r w:rsidRPr="00C001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E2CD3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C185E" w:rsidRPr="001E2CD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0 107,3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D23BD" w:rsidTr="00F86B02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FD23BD" w:rsidRDefault="006F1CA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D23BD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FD23BD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11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 984 075,8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D23BD" w:rsidTr="00F86B02">
        <w:trPr>
          <w:trHeight w:val="264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D23BD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D23BD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655C48" w:rsidRPr="0042569C" w:rsidRDefault="00655C48" w:rsidP="00862C8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42569C" w:rsidRDefault="003C185E" w:rsidP="00862C8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42569C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256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 781 863,3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52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DC386C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DC386C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51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2569C" w:rsidRDefault="00655C48" w:rsidP="00DC386C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42569C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 w:rsidR="00012265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="00012265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4067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 030 780,5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2632EC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  <w:p w:rsidR="002632EC" w:rsidRPr="004C20AD" w:rsidRDefault="002632EC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C20A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C20A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C20A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655C48" w:rsidRPr="004C20AD" w:rsidRDefault="00655C48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B08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89 844,7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351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C20AD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C20AD" w:rsidTr="00F86B02">
        <w:trPr>
          <w:trHeight w:val="155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4C20AD" w:rsidRDefault="00655C48" w:rsidP="0072232A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F02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012265" w:rsidRPr="001E2CD3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4 770,1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117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4C20AD" w:rsidRDefault="00655C48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C20AD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C20AD" w:rsidRDefault="00655C48" w:rsidP="00B317BD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C20AD" w:rsidRDefault="00655C48" w:rsidP="007645A3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114D5" w:rsidRDefault="000D644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114D5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1114D5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0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46 411,2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85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14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2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A08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5C48" w:rsidRPr="001E2CD3" w:rsidRDefault="00655C48" w:rsidP="00AA08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С5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1 726,3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4269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4269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173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EF5A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413367" w:rsidRPr="001E2CD3">
              <w:rPr>
                <w:rFonts w:ascii="Verdana" w:hAnsi="Verdana"/>
                <w:sz w:val="14"/>
                <w:szCs w:val="14"/>
                <w:lang w:val="en-US"/>
              </w:rPr>
              <w:t>Vol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swag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68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11A14" w:rsidTr="00F86B02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11A14" w:rsidRDefault="000D644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1A14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C11A14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34 132,9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11A14" w:rsidTr="00F86B02">
        <w:trPr>
          <w:trHeight w:val="260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11A14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11A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7 352,7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11A14" w:rsidTr="00F86B02">
        <w:trPr>
          <w:trHeight w:val="311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C2440" w:rsidTr="00F86B02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655C48" w:rsidRPr="000C244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0C2440" w:rsidRDefault="00C96E8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2440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C2440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D54E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римо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85B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31 948,8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C2440" w:rsidTr="00F86B02">
        <w:trPr>
          <w:trHeight w:val="480"/>
          <w:tblCellSpacing w:w="0" w:type="dxa"/>
        </w:trPr>
        <w:tc>
          <w:tcPr>
            <w:tcW w:w="133" w:type="pct"/>
            <w:vMerge/>
          </w:tcPr>
          <w:p w:rsidR="00655C48" w:rsidRPr="000C244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4F05" w:rsidRDefault="00B123B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4F0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C676C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марской 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63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 ВАЗ 21093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79 965,7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154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4 431,2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153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9E26B2" w:rsidRDefault="009E26B2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9E26B2" w:rsidRDefault="009E26B2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655C48" w:rsidRDefault="00655C48" w:rsidP="00F86B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9B5F69" w:rsidRPr="000E1D55" w:rsidRDefault="009B5F6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  <w:vMerge w:val="restart"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1D55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0E1D5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413367" w:rsidRPr="001E2CD3">
              <w:rPr>
                <w:rFonts w:ascii="Verdana" w:hAnsi="Verdana"/>
                <w:sz w:val="14"/>
                <w:szCs w:val="14"/>
              </w:rPr>
              <w:t xml:space="preserve">-главный федеральный эксперт 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13367" w:rsidRPr="001E2CD3">
              <w:rPr>
                <w:rFonts w:ascii="Verdana" w:hAnsi="Verdana"/>
                <w:sz w:val="14"/>
                <w:szCs w:val="14"/>
              </w:rPr>
              <w:t>по медико-социальной экспертизе</w:t>
            </w:r>
          </w:p>
          <w:p w:rsidR="00655C48" w:rsidRPr="001E2CD3" w:rsidRDefault="00655C48" w:rsidP="0025580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413367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Туарег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760 317,0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330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267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443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542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 966,0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97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B33EE" w:rsidTr="00F86B02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B33EE" w:rsidRDefault="009B5F6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33EE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33E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унгур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B33E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33D3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555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85E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49 840,0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B33EE" w:rsidTr="00F86B02">
        <w:trPr>
          <w:trHeight w:val="396"/>
          <w:tblCellSpacing w:w="0" w:type="dxa"/>
        </w:trPr>
        <w:tc>
          <w:tcPr>
            <w:tcW w:w="133" w:type="pct"/>
            <w:vMerge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AB33EE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94B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B33EE" w:rsidTr="00F86B02">
        <w:trPr>
          <w:trHeight w:val="396"/>
          <w:tblCellSpacing w:w="0" w:type="dxa"/>
        </w:trPr>
        <w:tc>
          <w:tcPr>
            <w:tcW w:w="133" w:type="pct"/>
            <w:vMerge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AB33EE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94B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9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47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5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4E7631" w:rsidTr="00F86B02">
        <w:trPr>
          <w:trHeight w:val="258"/>
          <w:tblCellSpacing w:w="0" w:type="dxa"/>
        </w:trPr>
        <w:tc>
          <w:tcPr>
            <w:tcW w:w="133" w:type="pct"/>
            <w:vMerge/>
          </w:tcPr>
          <w:p w:rsidR="00655C48" w:rsidRPr="004E763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E7631" w:rsidRDefault="00655C48" w:rsidP="001B4078">
            <w:pPr>
              <w:rPr>
                <w:rFonts w:ascii="Verdana" w:hAnsi="Verdana"/>
                <w:sz w:val="14"/>
                <w:szCs w:val="16"/>
              </w:rPr>
            </w:pPr>
            <w:r w:rsidRPr="004E76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E4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27868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27868" w:rsidRDefault="0040705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52786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27868" w:rsidRDefault="00655C48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2786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52786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3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УАЗ Патриот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5C48" w:rsidRPr="001E2CD3" w:rsidRDefault="009C15D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Teana</w:t>
            </w:r>
            <w:proofErr w:type="spellEnd"/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32D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24 781,69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27868" w:rsidTr="00F86B02">
        <w:trPr>
          <w:trHeight w:val="572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1D54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12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598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ельско-хозяйственного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278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1D54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3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11 515,93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14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4F40FC" w:rsidTr="00F86B02">
        <w:trPr>
          <w:trHeight w:val="1003"/>
          <w:tblCellSpacing w:w="0" w:type="dxa"/>
        </w:trPr>
        <w:tc>
          <w:tcPr>
            <w:tcW w:w="133" w:type="pct"/>
            <w:vMerge w:val="restart"/>
          </w:tcPr>
          <w:p w:rsidR="00655C48" w:rsidRPr="004F40FC" w:rsidRDefault="00655C48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F40FC" w:rsidRDefault="00407053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</w:tcPr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F40FC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4F40FC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407053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– главн</w:t>
            </w:r>
            <w:r w:rsidRPr="001E2CD3">
              <w:rPr>
                <w:rFonts w:ascii="Verdana" w:hAnsi="Verdana"/>
                <w:sz w:val="14"/>
                <w:szCs w:val="14"/>
              </w:rPr>
              <w:t>ый эксперт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030 053,9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F40FC" w:rsidTr="00F86B02">
        <w:trPr>
          <w:trHeight w:val="188"/>
          <w:tblCellSpacing w:w="0" w:type="dxa"/>
        </w:trPr>
        <w:tc>
          <w:tcPr>
            <w:tcW w:w="133" w:type="pct"/>
            <w:vMerge/>
          </w:tcPr>
          <w:p w:rsidR="00655C48" w:rsidRPr="004F40FC" w:rsidRDefault="00655C48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F40FC" w:rsidRDefault="00655C48" w:rsidP="007645A3">
            <w:pPr>
              <w:rPr>
                <w:rFonts w:ascii="Verdana" w:hAnsi="Verdana"/>
                <w:sz w:val="14"/>
                <w:szCs w:val="16"/>
              </w:rPr>
            </w:pPr>
            <w:r w:rsidRPr="004F40F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6 421,41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C00E6" w:rsidRDefault="0040705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C00E6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8D5F8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944 120,1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34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C00E6" w:rsidTr="00F86B02">
        <w:trPr>
          <w:trHeight w:val="241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C00E6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C00E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5223D6" w:rsidRPr="001E2CD3">
              <w:rPr>
                <w:rFonts w:ascii="Verdana" w:hAnsi="Verdana"/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 752 545,3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548F8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655C48" w:rsidRPr="00C548F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548F8" w:rsidRDefault="00655C48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548F8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C548F8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022 403,2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548F8" w:rsidTr="00F86B02">
        <w:trPr>
          <w:trHeight w:val="380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06F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45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2A5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13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87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D26174" w:rsidTr="00F86B02">
        <w:trPr>
          <w:trHeight w:val="520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2617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B4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B4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5223D6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NADIA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0 893,2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26174" w:rsidTr="00F86B02">
        <w:trPr>
          <w:trHeight w:val="274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 ИЖ 2715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26174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5223D6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11FF2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655C48" w:rsidRPr="00311FF2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11FF2" w:rsidRDefault="00655C48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1FF2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E2258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5223D6" w:rsidRPr="001E2CD3">
              <w:rPr>
                <w:rFonts w:ascii="Verdana" w:hAnsi="Verdana"/>
                <w:sz w:val="14"/>
                <w:szCs w:val="14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B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62 443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11FF2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97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11FF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19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 207,4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11FF2" w:rsidTr="00F86B02">
        <w:trPr>
          <w:trHeight w:val="97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119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56ED" w:rsidTr="00F86B02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56ED" w:rsidRDefault="007F08F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56ED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656ED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2656E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546425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C1C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20 530,5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56ED" w:rsidTr="00F86B02">
        <w:trPr>
          <w:trHeight w:val="400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56ED" w:rsidTr="00F86B02">
        <w:trPr>
          <w:trHeight w:val="265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656ED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  <w:r w:rsidRPr="002656E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179 070,8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56ED" w:rsidTr="00F86B02">
        <w:trPr>
          <w:trHeight w:val="187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192"/>
          <w:tblCellSpacing w:w="0" w:type="dxa"/>
        </w:trPr>
        <w:tc>
          <w:tcPr>
            <w:tcW w:w="133" w:type="pct"/>
            <w:vMerge w:val="restart"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F1E10" w:rsidRDefault="007F08F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1E10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B04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709 120,3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F1E10" w:rsidTr="00F86B02">
        <w:trPr>
          <w:trHeight w:val="366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51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6F1E10" w:rsidRDefault="00655C48" w:rsidP="004605D4">
            <w:pPr>
              <w:rPr>
                <w:rFonts w:ascii="Verdana" w:hAnsi="Verdana"/>
                <w:sz w:val="14"/>
                <w:szCs w:val="16"/>
              </w:rPr>
            </w:pPr>
            <w:r w:rsidRPr="006F1E1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6 177,55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F1E10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30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655C48" w:rsidRPr="00693BF2" w:rsidRDefault="00655C48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93BF2" w:rsidRDefault="007F08FA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655C48" w:rsidRPr="00693BF2" w:rsidRDefault="00655C48" w:rsidP="001400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93BF2" w:rsidRDefault="00655C48" w:rsidP="001400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3BF2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28 234,7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8D02DC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D02DC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26011D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7651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Жилой дом 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0E3B8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655C48" w:rsidRPr="001E2CD3" w:rsidRDefault="00655C48" w:rsidP="000E3B8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F08FA"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Land Cruiser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655C48" w:rsidRPr="001E2CD3" w:rsidRDefault="008D02DC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 455 085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80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D02DC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567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5670A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Дачный дом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3B31EA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59 099,1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01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07F37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655C48" w:rsidRPr="00707F3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07F37" w:rsidRDefault="00655C48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7F37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112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159 831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707F37" w:rsidTr="00F86B02">
        <w:trPr>
          <w:trHeight w:val="151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15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F31AE" w:rsidTr="00F86B02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F31AE" w:rsidRDefault="003129F5" w:rsidP="00C529E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655C48" w:rsidRPr="003F31A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F31AE" w:rsidRDefault="00655C48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3F31AE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655C48" w:rsidRPr="001E2CD3" w:rsidRDefault="00655C48" w:rsidP="003F776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F31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501 265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F31AE" w:rsidTr="00F86B02">
        <w:trPr>
          <w:trHeight w:val="242"/>
          <w:tblCellSpacing w:w="0" w:type="dxa"/>
        </w:trPr>
        <w:tc>
          <w:tcPr>
            <w:tcW w:w="133" w:type="pct"/>
            <w:vMerge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F31A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85F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F31AE" w:rsidTr="00F86B02">
        <w:trPr>
          <w:trHeight w:val="249"/>
          <w:tblCellSpacing w:w="0" w:type="dxa"/>
        </w:trPr>
        <w:tc>
          <w:tcPr>
            <w:tcW w:w="133" w:type="pct"/>
            <w:vMerge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F31A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D358CC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B87A84" w:rsidRPr="00D358CC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D358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358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358CC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74625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Астрахан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72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36E7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05 459,79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358CC" w:rsidTr="00F86B02">
        <w:trPr>
          <w:trHeight w:val="426"/>
          <w:tblCellSpacing w:w="0" w:type="dxa"/>
        </w:trPr>
        <w:tc>
          <w:tcPr>
            <w:tcW w:w="133" w:type="pct"/>
            <w:vMerge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D358CC" w:rsidRDefault="00655C48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358C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72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4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14 811,72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358CC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D358CC" w:rsidRDefault="00655C48" w:rsidP="00746251">
            <w:pPr>
              <w:rPr>
                <w:rFonts w:ascii="Verdana" w:hAnsi="Verdana"/>
                <w:sz w:val="14"/>
                <w:szCs w:val="16"/>
              </w:rPr>
            </w:pPr>
            <w:r w:rsidRPr="00D358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38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978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66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1264"/>
          <w:tblCellSpacing w:w="0" w:type="dxa"/>
        </w:trPr>
        <w:tc>
          <w:tcPr>
            <w:tcW w:w="133" w:type="pct"/>
            <w:vMerge w:val="restart"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B87A84" w:rsidRPr="00D6657F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57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D6657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уль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058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67 140,5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D6657F" w:rsidRDefault="00655C48" w:rsidP="005950FC">
            <w:pPr>
              <w:rPr>
                <w:rFonts w:ascii="Verdana" w:hAnsi="Verdana"/>
                <w:sz w:val="14"/>
                <w:szCs w:val="16"/>
              </w:rPr>
            </w:pPr>
            <w:r w:rsidRPr="00D6657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Лада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7 793,99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D6657F" w:rsidRDefault="00655C48" w:rsidP="005950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DC79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DC7977" w:rsidRPr="001E2CD3">
              <w:rPr>
                <w:rFonts w:ascii="Verdana" w:hAnsi="Verdana"/>
                <w:sz w:val="14"/>
                <w:szCs w:val="14"/>
              </w:rPr>
              <w:t>грузовой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Лада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5FA7" w:rsidRPr="005D2553" w:rsidRDefault="00305FA7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20" w:type="pct"/>
            <w:vMerge w:val="restart"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305FA7" w:rsidRPr="005D2553" w:rsidRDefault="00305FA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D2553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226DF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305FA7" w:rsidRPr="001E2CD3" w:rsidRDefault="00305FA7" w:rsidP="00226DF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5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A705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71 799,79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5D2553" w:rsidTr="00F86B02">
        <w:trPr>
          <w:trHeight w:val="240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479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520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25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305FA7" w:rsidRPr="001E2CD3" w:rsidRDefault="00305FA7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E2CD3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C957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83 651,36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5D2553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305FA7" w:rsidRPr="001E2CD3" w:rsidRDefault="00305FA7" w:rsidP="00412E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E2CD3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7C4224" w:rsidTr="00F86B02">
        <w:trPr>
          <w:trHeight w:val="6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снегоболотоход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305FA7" w:rsidRPr="007C4224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305FA7" w:rsidRPr="005D2553" w:rsidTr="00F86B02">
        <w:trPr>
          <w:trHeight w:val="632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отоцикл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305FA7">
        <w:trPr>
          <w:trHeight w:val="2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966D69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</w:t>
            </w:r>
            <w:r w:rsidR="00305FA7">
              <w:rPr>
                <w:rFonts w:ascii="Verdana" w:hAnsi="Verdana"/>
                <w:sz w:val="14"/>
                <w:szCs w:val="14"/>
              </w:rPr>
              <w:t>рицеп МЗСА 817711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2C2C44" w:rsidTr="00F86B02">
        <w:trPr>
          <w:trHeight w:val="36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2C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2C2C44" w:rsidTr="00305FA7">
        <w:trPr>
          <w:trHeight w:val="494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330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38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48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1D1554" w:rsidTr="00F86B02">
        <w:trPr>
          <w:trHeight w:val="496"/>
          <w:tblCellSpacing w:w="0" w:type="dxa"/>
        </w:trPr>
        <w:tc>
          <w:tcPr>
            <w:tcW w:w="133" w:type="pct"/>
            <w:vMerge w:val="restart"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554" w:rsidRDefault="003D060F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20" w:type="pct"/>
            <w:vMerge w:val="restart"/>
          </w:tcPr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D1554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1D1554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Кабардино-Балкарской Республике"</w:t>
            </w:r>
          </w:p>
          <w:p w:rsidR="00655C48" w:rsidRPr="001E2CD3" w:rsidRDefault="00655C48" w:rsidP="007C09C5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521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07 478,8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184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D1554" w:rsidRDefault="00655C48" w:rsidP="006B0643">
            <w:pPr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6 803,25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D1554" w:rsidRDefault="00655C48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66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327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82544" w:rsidTr="00F86B02">
        <w:trPr>
          <w:trHeight w:val="390"/>
          <w:tblCellSpacing w:w="0" w:type="dxa"/>
        </w:trPr>
        <w:tc>
          <w:tcPr>
            <w:tcW w:w="133" w:type="pct"/>
            <w:vMerge w:val="restart"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82544" w:rsidRDefault="00F62142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82544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182544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745A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745A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Дагестан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04 600,14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82544" w:rsidTr="00F86B02">
        <w:trPr>
          <w:trHeight w:val="273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745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82544" w:rsidTr="00F86B02">
        <w:trPr>
          <w:trHeight w:val="160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82544" w:rsidRDefault="00655C48" w:rsidP="00386A88">
            <w:pPr>
              <w:rPr>
                <w:rFonts w:ascii="Verdana" w:hAnsi="Verdana"/>
                <w:sz w:val="14"/>
                <w:szCs w:val="16"/>
              </w:rPr>
            </w:pPr>
            <w:r w:rsidRPr="001825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655C48" w:rsidRPr="001E2CD3" w:rsidRDefault="00655C48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56E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9 643,6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82544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8254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F7E8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572"/>
          <w:tblCellSpacing w:w="0" w:type="dxa"/>
        </w:trPr>
        <w:tc>
          <w:tcPr>
            <w:tcW w:w="133" w:type="pct"/>
            <w:vMerge w:val="restart"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81EE4" w:rsidRDefault="00B53DA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81EE4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81EE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алачевский техникум-интернат" Минтруда России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лодка моторная «Крым-М»</w:t>
            </w:r>
            <w:r w:rsidR="00300640">
              <w:rPr>
                <w:rFonts w:ascii="Verdana" w:hAnsi="Verdana"/>
                <w:sz w:val="14"/>
                <w:szCs w:val="14"/>
              </w:rPr>
              <w:t xml:space="preserve">             № 3515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F27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7</w:t>
            </w:r>
            <w:r w:rsidR="00CF276C" w:rsidRPr="001E2CD3">
              <w:rPr>
                <w:rFonts w:ascii="Verdana" w:hAnsi="Verdana"/>
                <w:sz w:val="14"/>
                <w:szCs w:val="14"/>
              </w:rPr>
              <w:t>4 004,8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81EE4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121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82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286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381EE4" w:rsidRDefault="00655C48" w:rsidP="0006774B">
            <w:pPr>
              <w:rPr>
                <w:rFonts w:ascii="Verdana" w:hAnsi="Verdana"/>
                <w:sz w:val="14"/>
                <w:szCs w:val="16"/>
              </w:rPr>
            </w:pPr>
            <w:r w:rsidRPr="00381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04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364B6F"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CF276C" w:rsidP="0006774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27 486,6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81EE4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381EE4" w:rsidRDefault="00655C48" w:rsidP="000677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60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D0228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0D022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0228" w:rsidRDefault="00364B6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20" w:type="pct"/>
          </w:tcPr>
          <w:p w:rsidR="00655C48" w:rsidRPr="000D022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0228" w:rsidRDefault="00655C48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022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B7C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8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02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8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Align w:val="center"/>
          </w:tcPr>
          <w:p w:rsidR="00655C48" w:rsidRPr="001E2CD3" w:rsidRDefault="00655C48" w:rsidP="00013C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1 798 672,99 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0228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0D022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D0228" w:rsidRDefault="00655C48" w:rsidP="0026756E">
            <w:pPr>
              <w:rPr>
                <w:rFonts w:ascii="Verdana" w:hAnsi="Verdana"/>
                <w:sz w:val="14"/>
                <w:szCs w:val="16"/>
              </w:rPr>
            </w:pPr>
            <w:r w:rsidRPr="000D022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0D02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4 210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33333" w:rsidTr="00F86B02">
        <w:trPr>
          <w:trHeight w:val="546"/>
          <w:tblCellSpacing w:w="0" w:type="dxa"/>
        </w:trPr>
        <w:tc>
          <w:tcPr>
            <w:tcW w:w="133" w:type="pct"/>
            <w:vMerge w:val="restart"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33333" w:rsidRDefault="00364B6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20" w:type="pct"/>
            <w:vMerge w:val="restart"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3333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B5205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39 326,8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367A59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367A59" w:rsidRDefault="00655C48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67A59" w:rsidRDefault="00364B6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20" w:type="pct"/>
            <w:vMerge w:val="restart"/>
          </w:tcPr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7A59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367A59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D5F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51 455,1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67A59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67A59" w:rsidTr="00F86B02">
        <w:trPr>
          <w:trHeight w:val="386"/>
          <w:tblCellSpacing w:w="0" w:type="dxa"/>
        </w:trPr>
        <w:tc>
          <w:tcPr>
            <w:tcW w:w="133" w:type="pct"/>
            <w:vMerge/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67A59" w:rsidTr="00F86B02">
        <w:trPr>
          <w:trHeight w:val="490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367A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A261E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A261E" w:rsidRDefault="00CD282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20" w:type="pct"/>
            <w:vMerge w:val="restart"/>
          </w:tcPr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261E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BA261E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464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67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37 889,2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A261E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A261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718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A261E" w:rsidTr="00F86B02">
        <w:trPr>
          <w:trHeight w:val="255"/>
          <w:tblCellSpacing w:w="0" w:type="dxa"/>
        </w:trPr>
        <w:tc>
          <w:tcPr>
            <w:tcW w:w="133" w:type="pct"/>
            <w:vMerge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A261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1AF7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1AF7" w:rsidRDefault="00CD282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20" w:type="pct"/>
            <w:vMerge w:val="restart"/>
          </w:tcPr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1AF7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261AF7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655C48" w:rsidRPr="001E2CD3" w:rsidRDefault="00655C48" w:rsidP="005E7F5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19 364,3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1AF7" w:rsidTr="00F86B02">
        <w:trPr>
          <w:trHeight w:val="358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1AF7" w:rsidTr="00F86B02">
        <w:trPr>
          <w:trHeight w:val="352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261AF7" w:rsidRDefault="00655C48" w:rsidP="008822A5">
            <w:pPr>
              <w:rPr>
                <w:rFonts w:ascii="Verdana" w:hAnsi="Verdana"/>
                <w:sz w:val="14"/>
                <w:szCs w:val="16"/>
              </w:rPr>
            </w:pPr>
            <w:r w:rsidRPr="00261A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 XL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A1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40 281,1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1AF7" w:rsidTr="00F86B02">
        <w:trPr>
          <w:trHeight w:val="121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61AF7" w:rsidRDefault="00655C48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F3105" w:rsidTr="00F86B02">
        <w:trPr>
          <w:trHeight w:val="722"/>
          <w:tblCellSpacing w:w="0" w:type="dxa"/>
        </w:trPr>
        <w:tc>
          <w:tcPr>
            <w:tcW w:w="133" w:type="pct"/>
          </w:tcPr>
          <w:p w:rsidR="00655C48" w:rsidRPr="00AF31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3105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  <w:p w:rsidR="00655C48" w:rsidRPr="00AF3105" w:rsidRDefault="00655C48" w:rsidP="002511D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3105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5E7F5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742 226,8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8729CC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20" w:type="pct"/>
            <w:vMerge w:val="restart"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729CC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3A3BD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SLS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828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60 080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154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29CC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29CC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8729CC" w:rsidRDefault="00655C48" w:rsidP="005031DA">
            <w:pPr>
              <w:rPr>
                <w:rFonts w:ascii="Verdana" w:hAnsi="Verdana"/>
                <w:sz w:val="14"/>
                <w:szCs w:val="16"/>
              </w:rPr>
            </w:pPr>
            <w:r w:rsidRPr="008729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58346E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20" w:type="pct"/>
            <w:vMerge w:val="restart"/>
          </w:tcPr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346E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прицеп к легковому автомобилю </w:t>
            </w:r>
            <w:r w:rsidR="006D39B1" w:rsidRPr="001E2CD3">
              <w:rPr>
                <w:rFonts w:ascii="Verdana" w:hAnsi="Verdana"/>
                <w:sz w:val="14"/>
                <w:szCs w:val="14"/>
              </w:rPr>
              <w:t>а4361771130004543МЗСА817711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63 854,3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8346E" w:rsidTr="00F86B02">
        <w:trPr>
          <w:trHeight w:val="125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60FE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85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289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834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E51AB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1138D9" w:rsidRPr="001E2CD3">
              <w:rPr>
                <w:rFonts w:ascii="Verdana" w:hAnsi="Verdana"/>
                <w:sz w:val="14"/>
                <w:szCs w:val="14"/>
                <w:lang w:val="en-US"/>
              </w:rPr>
              <w:t>Land Rover Range Rover</w:t>
            </w:r>
          </w:p>
        </w:tc>
        <w:tc>
          <w:tcPr>
            <w:tcW w:w="358" w:type="pc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9473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8 512,99</w:t>
            </w:r>
          </w:p>
        </w:tc>
        <w:tc>
          <w:tcPr>
            <w:tcW w:w="439" w:type="pc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8346E" w:rsidTr="00F86B02">
        <w:trPr>
          <w:trHeight w:val="57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8346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0113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20" w:type="pct"/>
          </w:tcPr>
          <w:p w:rsidR="00655C48" w:rsidRPr="003B0113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0113" w:rsidRDefault="00655C48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B0113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655C48" w:rsidRPr="001E2CD3" w:rsidRDefault="00655C48" w:rsidP="00620BF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D71D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5" w:type="pct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B01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 </w:t>
            </w:r>
            <w:proofErr w:type="spellStart"/>
            <w:r w:rsidR="006D13CD" w:rsidRPr="001E2CD3">
              <w:rPr>
                <w:rFonts w:ascii="Verdana" w:hAnsi="Verdana"/>
                <w:sz w:val="14"/>
                <w:szCs w:val="14"/>
              </w:rPr>
              <w:t>Рeugeot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3008</w:t>
            </w:r>
          </w:p>
        </w:tc>
        <w:tc>
          <w:tcPr>
            <w:tcW w:w="358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44F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30 487,63</w:t>
            </w:r>
          </w:p>
        </w:tc>
        <w:tc>
          <w:tcPr>
            <w:tcW w:w="439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426"/>
          <w:tblCellSpacing w:w="0" w:type="dxa"/>
        </w:trPr>
        <w:tc>
          <w:tcPr>
            <w:tcW w:w="133" w:type="pct"/>
            <w:vMerge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3B0113" w:rsidRDefault="00655C48" w:rsidP="00EA04C5">
            <w:pPr>
              <w:rPr>
                <w:rFonts w:ascii="Verdana" w:hAnsi="Verdana"/>
                <w:sz w:val="14"/>
                <w:szCs w:val="16"/>
              </w:rPr>
            </w:pPr>
            <w:r w:rsidRPr="003B011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47E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5 193,6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173"/>
          <w:tblCellSpacing w:w="0" w:type="dxa"/>
        </w:trPr>
        <w:tc>
          <w:tcPr>
            <w:tcW w:w="133" w:type="pct"/>
            <w:vMerge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3B0113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011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669CC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20" w:type="pct"/>
            <w:vMerge w:val="restart"/>
          </w:tcPr>
          <w:p w:rsidR="00655C48" w:rsidRPr="00A669CC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669CC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69CC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A669CC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655C48" w:rsidRPr="00A669CC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02F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115 307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317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E73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185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669C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6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6D13CD" w:rsidRPr="001E2CD3">
              <w:rPr>
                <w:rFonts w:ascii="Verdana" w:hAnsi="Verdana"/>
                <w:sz w:val="14"/>
                <w:szCs w:val="14"/>
                <w:lang w:val="en-US"/>
              </w:rPr>
              <w:t>Toyota Lite Ace Noah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4E53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10 219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160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A669CC" w:rsidRDefault="00655C48" w:rsidP="000E73F9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669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430D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C75A0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20" w:type="pct"/>
            <w:vMerge w:val="restart"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75A0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73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50 954,8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45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304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655C48" w:rsidRPr="001E2CD3" w:rsidRDefault="00655C48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46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2C75A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B0F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45 912,6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229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CB5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Jetta</w:t>
            </w:r>
            <w:proofErr w:type="spellEnd"/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CB5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отоцикл </w:t>
            </w:r>
            <w:r w:rsidR="00F86B02">
              <w:rPr>
                <w:rFonts w:ascii="Verdana" w:hAnsi="Verdana"/>
                <w:sz w:val="14"/>
                <w:szCs w:val="14"/>
              </w:rPr>
              <w:t xml:space="preserve">           </w:t>
            </w:r>
            <w:r w:rsidRPr="001E2CD3">
              <w:rPr>
                <w:rFonts w:ascii="Verdana" w:hAnsi="Verdana"/>
                <w:sz w:val="14"/>
                <w:szCs w:val="14"/>
              </w:rPr>
              <w:t>Урал М6736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E1278F" w:rsidRDefault="003865C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20" w:type="pct"/>
            <w:vMerge w:val="restart"/>
          </w:tcPr>
          <w:p w:rsidR="00655C48" w:rsidRPr="00E1278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1278F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278F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1278F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юм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127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127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Дачный дом 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C6E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634 119,0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1278F" w:rsidTr="00F86B02">
        <w:trPr>
          <w:trHeight w:val="445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317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E127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127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1D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2 489,1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1278F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130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92306" w:rsidRDefault="003865C2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20" w:type="pct"/>
            <w:vMerge w:val="restart"/>
          </w:tcPr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2306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F72D02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.о. руководителя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95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30 285,5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92306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655C48" w:rsidRPr="00F9230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9230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Mondeo</w:t>
            </w:r>
            <w:proofErr w:type="spellEnd"/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775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2 900,6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92306" w:rsidTr="00F86B02">
        <w:trPr>
          <w:trHeight w:val="273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6006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006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прицеп </w:t>
            </w:r>
            <w:r w:rsidR="00F86B02">
              <w:rPr>
                <w:rFonts w:ascii="Verdana" w:hAnsi="Verdana"/>
                <w:sz w:val="14"/>
                <w:szCs w:val="14"/>
              </w:rPr>
              <w:t xml:space="preserve">              </w:t>
            </w:r>
            <w:r w:rsidRPr="001E2CD3">
              <w:rPr>
                <w:rFonts w:ascii="Verdana" w:hAnsi="Verdana"/>
                <w:sz w:val="14"/>
                <w:szCs w:val="14"/>
              </w:rPr>
              <w:t>БАЗ-8142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472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655C48" w:rsidRPr="0008140B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8140B" w:rsidRDefault="003D55F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8140B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20" w:type="pct"/>
            <w:vMerge w:val="restart"/>
          </w:tcPr>
          <w:p w:rsidR="00655C48" w:rsidRPr="0008140B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8140B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140B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втоприцеп</w:t>
            </w:r>
          </w:p>
          <w:p w:rsidR="00655C48" w:rsidRPr="001E2CD3" w:rsidRDefault="00655C48" w:rsidP="00B772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45A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2 599 216,15 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583E" w:rsidTr="00F86B02">
        <w:trPr>
          <w:trHeight w:val="670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373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13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412"/>
          <w:tblCellSpacing w:w="0" w:type="dxa"/>
        </w:trPr>
        <w:tc>
          <w:tcPr>
            <w:tcW w:w="133" w:type="pct"/>
            <w:vMerge/>
          </w:tcPr>
          <w:p w:rsidR="00655C48" w:rsidRPr="006E682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620" w:type="pct"/>
            <w:vMerge w:val="restart"/>
          </w:tcPr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</w:p>
          <w:p w:rsidR="00655C48" w:rsidRPr="006E6821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green"/>
              </w:rPr>
            </w:pPr>
            <w:r w:rsidRPr="001D0D7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47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E6821" w:rsidP="00545A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6 007,1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583E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7583E" w:rsidTr="00F86B02">
        <w:trPr>
          <w:trHeight w:val="187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7583E" w:rsidTr="00F86B02">
        <w:trPr>
          <w:trHeight w:val="232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1B76B1" w:rsidTr="00F86B02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C48" w:rsidRPr="001B76B1" w:rsidRDefault="00D371A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B76B1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B76B1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B76B1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655C48" w:rsidRPr="001E2CD3" w:rsidRDefault="00655C48" w:rsidP="001E51D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28 046,62</w:t>
            </w: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B76B1" w:rsidTr="00F86B02">
        <w:trPr>
          <w:trHeight w:val="82"/>
          <w:tblCellSpacing w:w="0" w:type="dxa"/>
        </w:trPr>
        <w:tc>
          <w:tcPr>
            <w:tcW w:w="133" w:type="pct"/>
            <w:vMerge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B76B1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B76B1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55C48" w:rsidRPr="001B76B1" w:rsidRDefault="00655C48" w:rsidP="00074B0D">
            <w:pPr>
              <w:rPr>
                <w:rFonts w:ascii="Verdana" w:hAnsi="Verdana"/>
                <w:sz w:val="14"/>
                <w:szCs w:val="16"/>
              </w:rPr>
            </w:pPr>
            <w:r w:rsidRPr="001B76B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3C1FAF" w:rsidRPr="001E2CD3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="003C1FAF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C1FAF" w:rsidRPr="001E2CD3">
              <w:rPr>
                <w:rFonts w:ascii="Verdana" w:hAnsi="Verdana"/>
                <w:sz w:val="14"/>
                <w:szCs w:val="14"/>
              </w:rPr>
              <w:t>Insignia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0 707,56</w:t>
            </w:r>
          </w:p>
          <w:p w:rsidR="00655C48" w:rsidRPr="001E2CD3" w:rsidRDefault="00655C48" w:rsidP="00A13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7A88" w:rsidTr="00F86B02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655C48" w:rsidRPr="000E7A8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0E7A88" w:rsidRDefault="003C1FAF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20" w:type="pct"/>
            <w:vMerge w:val="restart"/>
          </w:tcPr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A88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енеральный директор </w:t>
            </w:r>
          </w:p>
          <w:p w:rsidR="00655C48" w:rsidRPr="001E2CD3" w:rsidRDefault="00655C48" w:rsidP="007C42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77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3C1FAF" w:rsidRPr="001E2CD3">
              <w:rPr>
                <w:rFonts w:ascii="Verdana" w:hAnsi="Verdana"/>
                <w:sz w:val="14"/>
                <w:szCs w:val="14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52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1 270,5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7A88" w:rsidTr="00F86B02">
        <w:trPr>
          <w:trHeight w:val="464"/>
          <w:tblCellSpacing w:w="0" w:type="dxa"/>
        </w:trPr>
        <w:tc>
          <w:tcPr>
            <w:tcW w:w="133" w:type="pct"/>
            <w:vMerge/>
          </w:tcPr>
          <w:p w:rsidR="00655C48" w:rsidRPr="000E7A8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277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990E60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990E6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990E60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20" w:type="pct"/>
            <w:vMerge w:val="restart"/>
          </w:tcPr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0E60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990E60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  <w:p w:rsidR="0011236F" w:rsidRPr="001E2CD3" w:rsidRDefault="0011236F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11236F" w:rsidRPr="001E2CD3" w:rsidRDefault="0011236F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 480 474,2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990E60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655C48" w:rsidRPr="00990E6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90E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584"/>
          <w:tblCellSpacing w:w="0" w:type="dxa"/>
        </w:trPr>
        <w:tc>
          <w:tcPr>
            <w:tcW w:w="133" w:type="pct"/>
            <w:vMerge w:val="restart"/>
          </w:tcPr>
          <w:p w:rsidR="003C1FAF" w:rsidRPr="00862801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62801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62801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20" w:type="pct"/>
            <w:vMerge w:val="restart"/>
          </w:tcPr>
          <w:p w:rsidR="00655C48" w:rsidRPr="00862801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62801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62801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655C48" w:rsidRPr="001E2CD3" w:rsidRDefault="003C1FAF" w:rsidP="00E955B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енеральный директор 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72F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3C1FAF" w:rsidRPr="001E2CD3">
              <w:rPr>
                <w:rFonts w:ascii="Verdana" w:hAnsi="Verdana"/>
                <w:sz w:val="14"/>
                <w:szCs w:val="14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Х5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07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3</w:t>
            </w:r>
            <w:r w:rsidR="009079DC">
              <w:rPr>
                <w:rFonts w:ascii="Verdana" w:hAnsi="Verdana"/>
                <w:sz w:val="14"/>
                <w:szCs w:val="14"/>
              </w:rPr>
              <w:t>36 162,7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424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118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872530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87253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872530" w:rsidRPr="001E2CD3">
              <w:rPr>
                <w:rFonts w:ascii="Verdana" w:hAnsi="Verdana"/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80 716,0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11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91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4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34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872530" w:rsidRDefault="00872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955B8" w:rsidRDefault="00872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20" w:type="pct"/>
            <w:vMerge w:val="restart"/>
          </w:tcPr>
          <w:p w:rsidR="00655C48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5B7B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D5B7B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2E683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D5B7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1355CE" w:rsidRPr="001E2CD3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60 953,5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510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5B7B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2E68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72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5 704,41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334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E7D85" w:rsidRDefault="0012334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20" w:type="pct"/>
            <w:vMerge w:val="restart"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7D85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F87D5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21 586,5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E7D85" w:rsidTr="00F86B02">
        <w:trPr>
          <w:trHeight w:val="20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19150C">
        <w:trPr>
          <w:trHeight w:val="410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E7D85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2E7D85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  <w:r w:rsidRPr="002E7D8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0D54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sangYong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05 251,5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E7D85" w:rsidTr="0019150C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E7D85" w:rsidRDefault="00655C48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0D54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94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149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659"/>
          <w:tblCellSpacing w:w="0" w:type="dxa"/>
        </w:trPr>
        <w:tc>
          <w:tcPr>
            <w:tcW w:w="133" w:type="pct"/>
            <w:vMerge w:val="restart"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bookmarkStart w:id="0" w:name="_GoBack"/>
            <w:bookmarkEnd w:id="0"/>
          </w:p>
          <w:p w:rsidR="00655C48" w:rsidRPr="0048221F" w:rsidRDefault="001355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20" w:type="pct"/>
            <w:vMerge w:val="restart"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8221F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48221F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C11E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F4A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93 876,7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57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493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8221F" w:rsidRDefault="00655C48" w:rsidP="007C11E1">
            <w:pPr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3 384,6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175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F330CE" w:rsidRDefault="00F330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330CE" w:rsidRDefault="00F330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30CE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20" w:type="pct"/>
            <w:vMerge w:val="restart"/>
          </w:tcPr>
          <w:p w:rsidR="00655C48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446D1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F446D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458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31 852,7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458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9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B60616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061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942AF0" w:rsidRPr="001E2CD3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="00942A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42AF0" w:rsidRPr="001E2CD3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9 973,3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9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60616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454"/>
          <w:tblCellSpacing w:w="0" w:type="dxa"/>
        </w:trPr>
        <w:tc>
          <w:tcPr>
            <w:tcW w:w="133" w:type="pct"/>
            <w:vMerge w:val="restart"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2C20" w:rsidRDefault="0051727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20" w:type="pct"/>
            <w:vMerge w:val="restart"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62C20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D9569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3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ICASS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47 067,59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319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477B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5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xDrive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>30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282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9B15A2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9B15A2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B15A2" w:rsidRPr="001E2CD3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262C20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  <w:r w:rsidRPr="00262C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D14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7 723,4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62C20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D14D1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62C20" w:rsidRDefault="00655C48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C2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D0A97" w:rsidTr="00F86B02">
        <w:trPr>
          <w:trHeight w:val="598"/>
          <w:tblCellSpacing w:w="0" w:type="dxa"/>
        </w:trPr>
        <w:tc>
          <w:tcPr>
            <w:tcW w:w="133" w:type="pct"/>
            <w:vMerge w:val="restart"/>
          </w:tcPr>
          <w:p w:rsidR="00655C48" w:rsidRPr="00BD0A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BD0A97" w:rsidRDefault="00942AF0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20" w:type="pct"/>
            <w:vMerge w:val="restart"/>
          </w:tcPr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A97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530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40 527,5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D0A97" w:rsidTr="00F86B02">
        <w:trPr>
          <w:trHeight w:val="552"/>
          <w:tblCellSpacing w:w="0" w:type="dxa"/>
        </w:trPr>
        <w:tc>
          <w:tcPr>
            <w:tcW w:w="133" w:type="pct"/>
            <w:vMerge/>
          </w:tcPr>
          <w:p w:rsidR="00655C48" w:rsidRPr="00BD0A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A73A6" w:rsidRDefault="00942AF0" w:rsidP="002F3E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20" w:type="pct"/>
            <w:vMerge w:val="restart"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4A73A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73A6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76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42D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64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42D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F1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565 955,7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A73A6" w:rsidTr="00F86B02">
        <w:trPr>
          <w:trHeight w:val="10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10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201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470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4A73A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4F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10,0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070FD2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070FD2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70FD2" w:rsidRPr="001E2CD3">
              <w:rPr>
                <w:rFonts w:ascii="Verdana" w:hAnsi="Verdana"/>
                <w:sz w:val="14"/>
                <w:szCs w:val="14"/>
              </w:rPr>
              <w:t>Avensis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D16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0 749,9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A73A6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0122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431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E330B" w:rsidRPr="00852797" w:rsidRDefault="00655C48" w:rsidP="004E330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279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4E330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527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2797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655C48" w:rsidRPr="0085279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842A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55C48" w:rsidRPr="001E2CD3" w:rsidRDefault="00655C48" w:rsidP="008527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85279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 </w:t>
            </w:r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SL, SLS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5A7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36 024,5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52797" w:rsidTr="00F86B02">
        <w:trPr>
          <w:trHeight w:val="311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73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73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4E33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2FAF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103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F69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B6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91E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57 951,1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92FAF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6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F61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E72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F61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689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D92FA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B84287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655C48" w:rsidRPr="001E2CD3" w:rsidRDefault="00655C48" w:rsidP="00875B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GLA</w:t>
            </w:r>
          </w:p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B0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94 428,2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92FAF" w:rsidTr="00F86B02">
        <w:trPr>
          <w:trHeight w:val="650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97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875B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="004E330B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24C94" w:rsidTr="00F86B02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24C94" w:rsidRDefault="004E33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20" w:type="pct"/>
            <w:vMerge w:val="restart"/>
          </w:tcPr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4C94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10206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EC018D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60DAB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194 059,6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24C94" w:rsidTr="00F86B02">
        <w:trPr>
          <w:trHeight w:val="225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24C94" w:rsidTr="00F86B02">
        <w:trPr>
          <w:trHeight w:val="428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F24C94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1E2CD3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2 895,2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24C94" w:rsidTr="00F86B02">
        <w:trPr>
          <w:trHeight w:val="360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066A7" w:rsidRDefault="004F209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20" w:type="pct"/>
            <w:vMerge w:val="restart"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066A7" w:rsidRDefault="00655C48" w:rsidP="0098291A">
            <w:pPr>
              <w:rPr>
                <w:rFonts w:ascii="Verdana" w:hAnsi="Verdana"/>
                <w:sz w:val="14"/>
                <w:szCs w:val="16"/>
              </w:rPr>
            </w:pPr>
            <w:r w:rsidRPr="001066A7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3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64 086,2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83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066A7" w:rsidTr="00F86B02">
        <w:trPr>
          <w:trHeight w:val="283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066A7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066A7" w:rsidRDefault="00655C48" w:rsidP="00A44755">
            <w:pPr>
              <w:rPr>
                <w:rFonts w:ascii="Verdana" w:hAnsi="Verdana"/>
                <w:sz w:val="14"/>
                <w:szCs w:val="16"/>
              </w:rPr>
            </w:pPr>
            <w:r w:rsidRPr="001066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05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066A7" w:rsidRDefault="00655C48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545C7" w:rsidTr="00F86B02">
        <w:trPr>
          <w:trHeight w:val="590"/>
          <w:tblCellSpacing w:w="0" w:type="dxa"/>
        </w:trPr>
        <w:tc>
          <w:tcPr>
            <w:tcW w:w="133" w:type="pct"/>
            <w:vMerge w:val="restart"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545C7" w:rsidRDefault="00D2676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20" w:type="pct"/>
          </w:tcPr>
          <w:p w:rsidR="00655C48" w:rsidRPr="00D545C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545C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45C7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655C48" w:rsidRPr="001E2CD3" w:rsidRDefault="00655C48" w:rsidP="00570F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8291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2D0F07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2D0F07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2D0F07" w:rsidRPr="001E2CD3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8" w:type="pct"/>
            <w:vAlign w:val="center"/>
          </w:tcPr>
          <w:p w:rsidR="00655C48" w:rsidRPr="001E2CD3" w:rsidRDefault="002D0F07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28 299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,0</w:t>
            </w:r>
            <w:r w:rsidRPr="001E2CD3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545C7" w:rsidTr="00F86B02">
        <w:trPr>
          <w:trHeight w:val="394"/>
          <w:tblCellSpacing w:w="0" w:type="dxa"/>
        </w:trPr>
        <w:tc>
          <w:tcPr>
            <w:tcW w:w="133" w:type="pct"/>
            <w:vMerge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D545C7" w:rsidRDefault="00655C48" w:rsidP="00570F11">
            <w:pPr>
              <w:rPr>
                <w:rFonts w:ascii="Verdana" w:hAnsi="Verdana"/>
                <w:sz w:val="14"/>
                <w:szCs w:val="16"/>
              </w:rPr>
            </w:pPr>
            <w:r w:rsidRPr="00D545C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2177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Golf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B44809" w:rsidP="00E469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2 914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,</w:t>
            </w:r>
            <w:r w:rsidRPr="001E2CD3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545C7" w:rsidTr="00F86B02">
        <w:trPr>
          <w:trHeight w:val="393"/>
          <w:tblCellSpacing w:w="0" w:type="dxa"/>
        </w:trPr>
        <w:tc>
          <w:tcPr>
            <w:tcW w:w="133" w:type="pct"/>
            <w:vMerge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D545C7" w:rsidRDefault="00655C48" w:rsidP="00570F1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A403F" w:rsidTr="00F86B02">
        <w:trPr>
          <w:trHeight w:val="977"/>
          <w:tblCellSpacing w:w="0" w:type="dxa"/>
        </w:trPr>
        <w:tc>
          <w:tcPr>
            <w:tcW w:w="133" w:type="pct"/>
          </w:tcPr>
          <w:p w:rsidR="00655C48" w:rsidRPr="000A403F" w:rsidRDefault="00655C48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A403F" w:rsidRDefault="00011218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20" w:type="pct"/>
            <w:shd w:val="clear" w:color="auto" w:fill="auto"/>
          </w:tcPr>
          <w:p w:rsidR="00655C48" w:rsidRPr="000A403F" w:rsidRDefault="00655C48" w:rsidP="00CA371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A403F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  <w:r w:rsidRPr="000A403F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52D0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Тыва" Минтруда России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3 056,72</w:t>
            </w:r>
          </w:p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7FDD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3B7FDD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7FDD" w:rsidRDefault="00011218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20" w:type="pct"/>
            <w:vMerge w:val="restart"/>
          </w:tcPr>
          <w:p w:rsidR="00655C48" w:rsidRPr="003B7FDD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7FDD" w:rsidRDefault="00655C48" w:rsidP="00E14D8B">
            <w:pPr>
              <w:rPr>
                <w:rFonts w:ascii="Verdana" w:hAnsi="Verdana"/>
                <w:sz w:val="14"/>
                <w:szCs w:val="16"/>
              </w:rPr>
            </w:pPr>
            <w:r w:rsidRPr="003B7FDD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Хакас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1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84F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86 528,7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7FDD" w:rsidTr="00F86B02">
        <w:trPr>
          <w:trHeight w:val="414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3B7FDD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3B7FDD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3E63B2" w:rsidRDefault="0001121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20" w:type="pct"/>
            <w:vMerge w:val="restart"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E63B2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C6F9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58 381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3E63B2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E63B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3 094,8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E63B2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6736A" w:rsidTr="00F86B02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655C48" w:rsidRPr="0056736A" w:rsidRDefault="00655C48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6736A" w:rsidRDefault="00011218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20" w:type="pct"/>
          </w:tcPr>
          <w:p w:rsidR="00655C48" w:rsidRPr="0056736A" w:rsidRDefault="00655C48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6736A" w:rsidRDefault="00655C48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736A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56736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</w:tcPr>
          <w:p w:rsidR="00655C48" w:rsidRPr="001E2CD3" w:rsidRDefault="00655C48" w:rsidP="00737BD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37BD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6 899,72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6736A" w:rsidTr="00F86B02">
        <w:trPr>
          <w:trHeight w:val="560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73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31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2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011218" w:rsidRPr="001E2CD3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6736A" w:rsidTr="00F86B02">
        <w:trPr>
          <w:trHeight w:val="698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31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6736A" w:rsidTr="00F86B02">
        <w:trPr>
          <w:trHeight w:val="62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05BB" w:rsidRDefault="0001121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20" w:type="pct"/>
            <w:vMerge w:val="restart"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C05BB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A69E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E9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32 561,4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C05BB" w:rsidTr="00F86B02">
        <w:trPr>
          <w:trHeight w:val="18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18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41B8F" w:rsidTr="00F86B02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841B8F" w:rsidRDefault="00B97332" w:rsidP="00D3546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20" w:type="pct"/>
            <w:vMerge w:val="restart"/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41B8F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841B8F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З-66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6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53 625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41B8F" w:rsidTr="00F86B02">
        <w:trPr>
          <w:trHeight w:val="124"/>
          <w:tblCellSpacing w:w="0" w:type="dxa"/>
        </w:trPr>
        <w:tc>
          <w:tcPr>
            <w:tcW w:w="133" w:type="pct"/>
            <w:vMerge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41B8F" w:rsidTr="00F86B02">
        <w:trPr>
          <w:trHeight w:val="218"/>
          <w:tblCellSpacing w:w="0" w:type="dxa"/>
        </w:trPr>
        <w:tc>
          <w:tcPr>
            <w:tcW w:w="133" w:type="pct"/>
            <w:vMerge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A3B90" w:rsidRPr="0041609A" w:rsidTr="00F86B02">
        <w:trPr>
          <w:trHeight w:val="119"/>
          <w:tblCellSpacing w:w="0" w:type="dxa"/>
        </w:trPr>
        <w:tc>
          <w:tcPr>
            <w:tcW w:w="133" w:type="pct"/>
            <w:vMerge w:val="restart"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A3B90" w:rsidRPr="0041609A" w:rsidRDefault="00B9733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20" w:type="pct"/>
          </w:tcPr>
          <w:p w:rsidR="002A3B90" w:rsidRPr="0041609A" w:rsidRDefault="002A3B90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A3B90" w:rsidRPr="0041609A" w:rsidRDefault="002A3B90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1609A">
              <w:rPr>
                <w:rFonts w:ascii="Verdana" w:hAnsi="Verdana"/>
                <w:b/>
                <w:sz w:val="14"/>
                <w:szCs w:val="16"/>
              </w:rPr>
              <w:t>Шамшева</w:t>
            </w:r>
            <w:proofErr w:type="spellEnd"/>
            <w:r w:rsidRPr="0041609A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</w:tcPr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98 370,25</w:t>
            </w:r>
          </w:p>
        </w:tc>
        <w:tc>
          <w:tcPr>
            <w:tcW w:w="439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A3B90" w:rsidRPr="0041609A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A3B90" w:rsidRPr="0041609A" w:rsidRDefault="002A3B90" w:rsidP="0041609A">
            <w:pPr>
              <w:rPr>
                <w:rFonts w:ascii="Verdana" w:hAnsi="Verdana"/>
                <w:sz w:val="14"/>
                <w:szCs w:val="16"/>
              </w:rPr>
            </w:pPr>
            <w:r w:rsidRPr="0041609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A3B90" w:rsidRPr="001E2CD3" w:rsidRDefault="002A3B90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204360" w:rsidRPr="001E2CD3">
              <w:rPr>
                <w:rFonts w:ascii="Verdana" w:hAnsi="Verdana"/>
                <w:sz w:val="14"/>
                <w:szCs w:val="14"/>
                <w:lang w:val="en-US"/>
              </w:rPr>
              <w:t>Nissan X-Trail 2.0 Sport</w:t>
            </w:r>
          </w:p>
        </w:tc>
        <w:tc>
          <w:tcPr>
            <w:tcW w:w="358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8 856,95</w:t>
            </w:r>
          </w:p>
        </w:tc>
        <w:tc>
          <w:tcPr>
            <w:tcW w:w="439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A3B90" w:rsidRPr="0041609A" w:rsidTr="00F86B02">
        <w:trPr>
          <w:trHeight w:val="191"/>
          <w:tblCellSpacing w:w="0" w:type="dxa"/>
        </w:trPr>
        <w:tc>
          <w:tcPr>
            <w:tcW w:w="133" w:type="pct"/>
            <w:vMerge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A3B90" w:rsidRPr="0041609A" w:rsidRDefault="002A3B90" w:rsidP="0041609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A3B90" w:rsidRPr="001E2CD3" w:rsidRDefault="002A3B90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B94" w:rsidTr="00F86B02">
        <w:trPr>
          <w:trHeight w:val="467"/>
          <w:tblCellSpacing w:w="0" w:type="dxa"/>
        </w:trPr>
        <w:tc>
          <w:tcPr>
            <w:tcW w:w="133" w:type="pct"/>
            <w:vMerge w:val="restart"/>
          </w:tcPr>
          <w:p w:rsidR="00655C48" w:rsidRPr="001D1B94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B94" w:rsidRDefault="0020436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20" w:type="pct"/>
            <w:vMerge w:val="restart"/>
          </w:tcPr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1B94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7,5</w:t>
            </w: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72 686,3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B94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1D1B94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5141D" w:rsidTr="00F86B02">
        <w:trPr>
          <w:trHeight w:val="299"/>
          <w:tblCellSpacing w:w="0" w:type="dxa"/>
        </w:trPr>
        <w:tc>
          <w:tcPr>
            <w:tcW w:w="133" w:type="pct"/>
            <w:vMerge w:val="restart"/>
          </w:tcPr>
          <w:p w:rsidR="00655C48" w:rsidRPr="0075141D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75141D" w:rsidRDefault="00655C48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141D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20" w:type="pct"/>
            <w:vMerge w:val="restart"/>
          </w:tcPr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141D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514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913 319,5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75141D" w:rsidTr="00F86B02">
        <w:trPr>
          <w:trHeight w:val="51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75141D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7514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20" w:type="pct"/>
            <w:vMerge w:val="restart"/>
          </w:tcPr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80 296,2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465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4</w:t>
            </w: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339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  <w:r w:rsidRPr="000F1DE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204360"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20436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72 537,4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386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F86B0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20" w:type="pct"/>
          </w:tcPr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CC081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50 267,6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14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5C48" w:rsidRPr="001E2CD3" w:rsidRDefault="00675011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55C48" w:rsidRPr="001E2CD3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54 608,0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143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143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8D02D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6B" w:rsidRDefault="00C2566B" w:rsidP="00026614">
      <w:r>
        <w:separator/>
      </w:r>
    </w:p>
  </w:endnote>
  <w:endnote w:type="continuationSeparator" w:id="0">
    <w:p w:rsidR="00C2566B" w:rsidRDefault="00C2566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6B" w:rsidRDefault="00C2566B" w:rsidP="00026614">
      <w:r>
        <w:separator/>
      </w:r>
    </w:p>
  </w:footnote>
  <w:footnote w:type="continuationSeparator" w:id="0">
    <w:p w:rsidR="00C2566B" w:rsidRDefault="00C2566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2566B" w:rsidRDefault="00C91A5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C2566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62801">
          <w:rPr>
            <w:noProof/>
            <w:sz w:val="20"/>
            <w:szCs w:val="20"/>
          </w:rPr>
          <w:t>23</w:t>
        </w:r>
        <w:r w:rsidRPr="003F54FD">
          <w:rPr>
            <w:sz w:val="20"/>
            <w:szCs w:val="20"/>
          </w:rPr>
          <w:fldChar w:fldCharType="end"/>
        </w:r>
      </w:p>
    </w:sdtContent>
  </w:sdt>
  <w:p w:rsidR="00C2566B" w:rsidRDefault="00C2566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70A"/>
    <w:rsid w:val="000117CC"/>
    <w:rsid w:val="00011DE9"/>
    <w:rsid w:val="00012265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001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4661"/>
    <w:rsid w:val="00035252"/>
    <w:rsid w:val="00035F2A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C0"/>
    <w:rsid w:val="000412EE"/>
    <w:rsid w:val="000414CF"/>
    <w:rsid w:val="00041776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A36"/>
    <w:rsid w:val="00050988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0B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552"/>
    <w:rsid w:val="000915E5"/>
    <w:rsid w:val="00091766"/>
    <w:rsid w:val="00091AA0"/>
    <w:rsid w:val="00091C4B"/>
    <w:rsid w:val="00091E9F"/>
    <w:rsid w:val="00092276"/>
    <w:rsid w:val="000924D6"/>
    <w:rsid w:val="000927E8"/>
    <w:rsid w:val="00092AF9"/>
    <w:rsid w:val="00092B51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03F"/>
    <w:rsid w:val="000A484B"/>
    <w:rsid w:val="000A4D79"/>
    <w:rsid w:val="000A51BA"/>
    <w:rsid w:val="000A626A"/>
    <w:rsid w:val="000A6326"/>
    <w:rsid w:val="000A6640"/>
    <w:rsid w:val="000A6667"/>
    <w:rsid w:val="000A6E0A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207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228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B93"/>
    <w:rsid w:val="000E1D5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6C22"/>
    <w:rsid w:val="001670FB"/>
    <w:rsid w:val="00167CED"/>
    <w:rsid w:val="001706B4"/>
    <w:rsid w:val="00170813"/>
    <w:rsid w:val="00170928"/>
    <w:rsid w:val="00170C2D"/>
    <w:rsid w:val="00170CD9"/>
    <w:rsid w:val="00172044"/>
    <w:rsid w:val="00172416"/>
    <w:rsid w:val="0017325A"/>
    <w:rsid w:val="0017341E"/>
    <w:rsid w:val="00173D37"/>
    <w:rsid w:val="00173E08"/>
    <w:rsid w:val="00174E10"/>
    <w:rsid w:val="0017520F"/>
    <w:rsid w:val="00176040"/>
    <w:rsid w:val="0017650C"/>
    <w:rsid w:val="00176A12"/>
    <w:rsid w:val="00176A7F"/>
    <w:rsid w:val="00176BA0"/>
    <w:rsid w:val="001771FB"/>
    <w:rsid w:val="00177F54"/>
    <w:rsid w:val="00180A90"/>
    <w:rsid w:val="00180E5E"/>
    <w:rsid w:val="001820C4"/>
    <w:rsid w:val="00182544"/>
    <w:rsid w:val="00182591"/>
    <w:rsid w:val="001826CF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B3A"/>
    <w:rsid w:val="001874CA"/>
    <w:rsid w:val="00187DEC"/>
    <w:rsid w:val="001906FD"/>
    <w:rsid w:val="00190C6B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0D76"/>
    <w:rsid w:val="001D1554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360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D0A"/>
    <w:rsid w:val="00210E0F"/>
    <w:rsid w:val="00210E73"/>
    <w:rsid w:val="00211021"/>
    <w:rsid w:val="00211702"/>
    <w:rsid w:val="002117C6"/>
    <w:rsid w:val="002123A5"/>
    <w:rsid w:val="002127BD"/>
    <w:rsid w:val="002127FC"/>
    <w:rsid w:val="00212B4D"/>
    <w:rsid w:val="00212C27"/>
    <w:rsid w:val="002133FA"/>
    <w:rsid w:val="002134C2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1B79"/>
    <w:rsid w:val="00232552"/>
    <w:rsid w:val="002327BC"/>
    <w:rsid w:val="00232CF4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5786"/>
    <w:rsid w:val="0027593D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BF"/>
    <w:rsid w:val="002A5959"/>
    <w:rsid w:val="002A616A"/>
    <w:rsid w:val="002A6719"/>
    <w:rsid w:val="002B04AD"/>
    <w:rsid w:val="002B0541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6AB0"/>
    <w:rsid w:val="002B7002"/>
    <w:rsid w:val="002B7798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4B"/>
    <w:rsid w:val="002C2C44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5A0"/>
    <w:rsid w:val="002C7DF7"/>
    <w:rsid w:val="002D0681"/>
    <w:rsid w:val="002D0AB5"/>
    <w:rsid w:val="002D0F07"/>
    <w:rsid w:val="002D133D"/>
    <w:rsid w:val="002D24FF"/>
    <w:rsid w:val="002D257E"/>
    <w:rsid w:val="002D3EC0"/>
    <w:rsid w:val="002D4139"/>
    <w:rsid w:val="002D50CC"/>
    <w:rsid w:val="002D5F31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5F1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50FF"/>
    <w:rsid w:val="00375F1C"/>
    <w:rsid w:val="003762E0"/>
    <w:rsid w:val="00376538"/>
    <w:rsid w:val="00377A9A"/>
    <w:rsid w:val="00377D40"/>
    <w:rsid w:val="00380058"/>
    <w:rsid w:val="00380342"/>
    <w:rsid w:val="0038149F"/>
    <w:rsid w:val="00381EE4"/>
    <w:rsid w:val="0038215D"/>
    <w:rsid w:val="0038269B"/>
    <w:rsid w:val="00382FE3"/>
    <w:rsid w:val="00383054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5E"/>
    <w:rsid w:val="003C18E0"/>
    <w:rsid w:val="003C1C0E"/>
    <w:rsid w:val="003C1FAF"/>
    <w:rsid w:val="003C2990"/>
    <w:rsid w:val="003C29E7"/>
    <w:rsid w:val="003C2E68"/>
    <w:rsid w:val="003C30FE"/>
    <w:rsid w:val="003C34B7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33CC"/>
    <w:rsid w:val="003E3E82"/>
    <w:rsid w:val="003E4711"/>
    <w:rsid w:val="003E48AD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053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EAA"/>
    <w:rsid w:val="004131C5"/>
    <w:rsid w:val="0041336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5ADD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B21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77BBB"/>
    <w:rsid w:val="00477C6B"/>
    <w:rsid w:val="00480843"/>
    <w:rsid w:val="00480A24"/>
    <w:rsid w:val="00480D24"/>
    <w:rsid w:val="00480DEE"/>
    <w:rsid w:val="00480F9F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0DF"/>
    <w:rsid w:val="00490F57"/>
    <w:rsid w:val="00491003"/>
    <w:rsid w:val="00491809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18D0"/>
    <w:rsid w:val="004C1DC6"/>
    <w:rsid w:val="004C20A4"/>
    <w:rsid w:val="004C20AD"/>
    <w:rsid w:val="004C242D"/>
    <w:rsid w:val="004C245D"/>
    <w:rsid w:val="004C277A"/>
    <w:rsid w:val="004C2A50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C62"/>
    <w:rsid w:val="004D5EBE"/>
    <w:rsid w:val="004D6E5A"/>
    <w:rsid w:val="004D77E4"/>
    <w:rsid w:val="004D793F"/>
    <w:rsid w:val="004E0F60"/>
    <w:rsid w:val="004E1248"/>
    <w:rsid w:val="004E160F"/>
    <w:rsid w:val="004E195B"/>
    <w:rsid w:val="004E271B"/>
    <w:rsid w:val="004E2968"/>
    <w:rsid w:val="004E330B"/>
    <w:rsid w:val="004E5376"/>
    <w:rsid w:val="004E5C8E"/>
    <w:rsid w:val="004E5E50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16CF"/>
    <w:rsid w:val="00502137"/>
    <w:rsid w:val="0050258C"/>
    <w:rsid w:val="00502681"/>
    <w:rsid w:val="005031DA"/>
    <w:rsid w:val="00503F17"/>
    <w:rsid w:val="0050452C"/>
    <w:rsid w:val="00504542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D59"/>
    <w:rsid w:val="00521DA6"/>
    <w:rsid w:val="005223D6"/>
    <w:rsid w:val="00522441"/>
    <w:rsid w:val="005226DB"/>
    <w:rsid w:val="00522B69"/>
    <w:rsid w:val="00522BE4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BAE"/>
    <w:rsid w:val="00536E66"/>
    <w:rsid w:val="00536F2D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2DE7"/>
    <w:rsid w:val="005531E7"/>
    <w:rsid w:val="00553E1F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77E05"/>
    <w:rsid w:val="00580B8D"/>
    <w:rsid w:val="00581BC6"/>
    <w:rsid w:val="00582066"/>
    <w:rsid w:val="00582365"/>
    <w:rsid w:val="0058247B"/>
    <w:rsid w:val="0058297B"/>
    <w:rsid w:val="0058346E"/>
    <w:rsid w:val="005836C6"/>
    <w:rsid w:val="00584E95"/>
    <w:rsid w:val="00585ADF"/>
    <w:rsid w:val="00585BD1"/>
    <w:rsid w:val="00585E6F"/>
    <w:rsid w:val="00587073"/>
    <w:rsid w:val="005872E6"/>
    <w:rsid w:val="005901FC"/>
    <w:rsid w:val="0059032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395E"/>
    <w:rsid w:val="005B3D52"/>
    <w:rsid w:val="005B3D53"/>
    <w:rsid w:val="005B3F06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553"/>
    <w:rsid w:val="005D27B0"/>
    <w:rsid w:val="005D28F3"/>
    <w:rsid w:val="005D354D"/>
    <w:rsid w:val="005D3E60"/>
    <w:rsid w:val="005D420D"/>
    <w:rsid w:val="005D46E7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7B"/>
    <w:rsid w:val="006073B5"/>
    <w:rsid w:val="006075DF"/>
    <w:rsid w:val="006079D4"/>
    <w:rsid w:val="0061057A"/>
    <w:rsid w:val="00610BFC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46C"/>
    <w:rsid w:val="006D2A30"/>
    <w:rsid w:val="006D2AE1"/>
    <w:rsid w:val="006D3167"/>
    <w:rsid w:val="006D32B6"/>
    <w:rsid w:val="006D39B1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6821"/>
    <w:rsid w:val="006E7234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72C6"/>
    <w:rsid w:val="006F757C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07F37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3DFF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224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342"/>
    <w:rsid w:val="007E66C0"/>
    <w:rsid w:val="007E6BF6"/>
    <w:rsid w:val="007E6D05"/>
    <w:rsid w:val="007E7252"/>
    <w:rsid w:val="007E7F63"/>
    <w:rsid w:val="007F08FA"/>
    <w:rsid w:val="007F0F09"/>
    <w:rsid w:val="007F125C"/>
    <w:rsid w:val="007F1630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5374"/>
    <w:rsid w:val="00815BF5"/>
    <w:rsid w:val="00815E88"/>
    <w:rsid w:val="00816E03"/>
    <w:rsid w:val="00816EC3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2C6E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80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30"/>
    <w:rsid w:val="008729CC"/>
    <w:rsid w:val="00872E8B"/>
    <w:rsid w:val="00873490"/>
    <w:rsid w:val="008737C9"/>
    <w:rsid w:val="00873FCE"/>
    <w:rsid w:val="00874297"/>
    <w:rsid w:val="0087527B"/>
    <w:rsid w:val="0087583E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2AB"/>
    <w:rsid w:val="00884477"/>
    <w:rsid w:val="0088459E"/>
    <w:rsid w:val="008848DA"/>
    <w:rsid w:val="00885329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1B56"/>
    <w:rsid w:val="00891F55"/>
    <w:rsid w:val="00892640"/>
    <w:rsid w:val="0089297E"/>
    <w:rsid w:val="008929B1"/>
    <w:rsid w:val="00892B38"/>
    <w:rsid w:val="008933D6"/>
    <w:rsid w:val="008939BD"/>
    <w:rsid w:val="008940F5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838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41AE"/>
    <w:rsid w:val="008C4E50"/>
    <w:rsid w:val="008C520C"/>
    <w:rsid w:val="008C5231"/>
    <w:rsid w:val="008C5954"/>
    <w:rsid w:val="008C6E38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E90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6BC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9DC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BFE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341"/>
    <w:rsid w:val="00990E60"/>
    <w:rsid w:val="0099220F"/>
    <w:rsid w:val="009925D7"/>
    <w:rsid w:val="00992A46"/>
    <w:rsid w:val="00993B13"/>
    <w:rsid w:val="00993D21"/>
    <w:rsid w:val="00993EEE"/>
    <w:rsid w:val="00994914"/>
    <w:rsid w:val="00994D4C"/>
    <w:rsid w:val="009952B5"/>
    <w:rsid w:val="0099535C"/>
    <w:rsid w:val="009959FE"/>
    <w:rsid w:val="00995CE8"/>
    <w:rsid w:val="009961AC"/>
    <w:rsid w:val="00996379"/>
    <w:rsid w:val="00996D32"/>
    <w:rsid w:val="00996F16"/>
    <w:rsid w:val="00997019"/>
    <w:rsid w:val="009974AE"/>
    <w:rsid w:val="00997CE4"/>
    <w:rsid w:val="009A0379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5F69"/>
    <w:rsid w:val="009B6AC4"/>
    <w:rsid w:val="009B7732"/>
    <w:rsid w:val="009C0095"/>
    <w:rsid w:val="009C0153"/>
    <w:rsid w:val="009C0614"/>
    <w:rsid w:val="009C0767"/>
    <w:rsid w:val="009C0B35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038"/>
    <w:rsid w:val="009E1940"/>
    <w:rsid w:val="009E19D6"/>
    <w:rsid w:val="009E1D41"/>
    <w:rsid w:val="009E21F9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B53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652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85D"/>
    <w:rsid w:val="00A239BD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95E"/>
    <w:rsid w:val="00A63C2D"/>
    <w:rsid w:val="00A63EC6"/>
    <w:rsid w:val="00A643A1"/>
    <w:rsid w:val="00A64437"/>
    <w:rsid w:val="00A64BB8"/>
    <w:rsid w:val="00A64CCB"/>
    <w:rsid w:val="00A64E7E"/>
    <w:rsid w:val="00A6558B"/>
    <w:rsid w:val="00A65A27"/>
    <w:rsid w:val="00A65EFD"/>
    <w:rsid w:val="00A665CF"/>
    <w:rsid w:val="00A66601"/>
    <w:rsid w:val="00A669CC"/>
    <w:rsid w:val="00A66AAD"/>
    <w:rsid w:val="00A673E9"/>
    <w:rsid w:val="00A70574"/>
    <w:rsid w:val="00A70885"/>
    <w:rsid w:val="00A71386"/>
    <w:rsid w:val="00A713BE"/>
    <w:rsid w:val="00A71449"/>
    <w:rsid w:val="00A7171A"/>
    <w:rsid w:val="00A71C33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468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E97"/>
    <w:rsid w:val="00AA523D"/>
    <w:rsid w:val="00AA53C1"/>
    <w:rsid w:val="00AA566A"/>
    <w:rsid w:val="00AA5808"/>
    <w:rsid w:val="00AA6655"/>
    <w:rsid w:val="00AA6A68"/>
    <w:rsid w:val="00AA6D3F"/>
    <w:rsid w:val="00AA6D51"/>
    <w:rsid w:val="00AA7575"/>
    <w:rsid w:val="00AA7E43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D98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1F3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A68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EE"/>
    <w:rsid w:val="00B14E8F"/>
    <w:rsid w:val="00B1586E"/>
    <w:rsid w:val="00B164EA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F52"/>
    <w:rsid w:val="00B24A1F"/>
    <w:rsid w:val="00B25451"/>
    <w:rsid w:val="00B25D69"/>
    <w:rsid w:val="00B25F7E"/>
    <w:rsid w:val="00B26467"/>
    <w:rsid w:val="00B2699D"/>
    <w:rsid w:val="00B27986"/>
    <w:rsid w:val="00B27C5D"/>
    <w:rsid w:val="00B30060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7F6"/>
    <w:rsid w:val="00B41DE3"/>
    <w:rsid w:val="00B41E98"/>
    <w:rsid w:val="00B4228F"/>
    <w:rsid w:val="00B42E8E"/>
    <w:rsid w:val="00B42EC7"/>
    <w:rsid w:val="00B42F09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872"/>
    <w:rsid w:val="00B51C2E"/>
    <w:rsid w:val="00B52057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8D"/>
    <w:rsid w:val="00B60616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6F55"/>
    <w:rsid w:val="00B96FE8"/>
    <w:rsid w:val="00B97332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127"/>
    <w:rsid w:val="00BC6883"/>
    <w:rsid w:val="00BC6EE3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F1A"/>
    <w:rsid w:val="00BE58E0"/>
    <w:rsid w:val="00BE5980"/>
    <w:rsid w:val="00BE5AF4"/>
    <w:rsid w:val="00BE6255"/>
    <w:rsid w:val="00BE640A"/>
    <w:rsid w:val="00BF0238"/>
    <w:rsid w:val="00BF1401"/>
    <w:rsid w:val="00BF1799"/>
    <w:rsid w:val="00BF1BC5"/>
    <w:rsid w:val="00BF215D"/>
    <w:rsid w:val="00BF2467"/>
    <w:rsid w:val="00BF2F6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3099"/>
    <w:rsid w:val="00C13259"/>
    <w:rsid w:val="00C136A5"/>
    <w:rsid w:val="00C137DE"/>
    <w:rsid w:val="00C13BF0"/>
    <w:rsid w:val="00C1417C"/>
    <w:rsid w:val="00C1454E"/>
    <w:rsid w:val="00C153B6"/>
    <w:rsid w:val="00C1546B"/>
    <w:rsid w:val="00C16535"/>
    <w:rsid w:val="00C17E38"/>
    <w:rsid w:val="00C20798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A86"/>
    <w:rsid w:val="00C7041B"/>
    <w:rsid w:val="00C704A4"/>
    <w:rsid w:val="00C707CE"/>
    <w:rsid w:val="00C7080E"/>
    <w:rsid w:val="00C70A58"/>
    <w:rsid w:val="00C70AD7"/>
    <w:rsid w:val="00C70C19"/>
    <w:rsid w:val="00C70C4F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1A58"/>
    <w:rsid w:val="00C9284C"/>
    <w:rsid w:val="00C92D79"/>
    <w:rsid w:val="00C93414"/>
    <w:rsid w:val="00C93BC6"/>
    <w:rsid w:val="00C93CDF"/>
    <w:rsid w:val="00C9415B"/>
    <w:rsid w:val="00C94A52"/>
    <w:rsid w:val="00C95671"/>
    <w:rsid w:val="00C95717"/>
    <w:rsid w:val="00C95841"/>
    <w:rsid w:val="00C9623A"/>
    <w:rsid w:val="00C96862"/>
    <w:rsid w:val="00C96E89"/>
    <w:rsid w:val="00C971E4"/>
    <w:rsid w:val="00C972CD"/>
    <w:rsid w:val="00C9734B"/>
    <w:rsid w:val="00C97658"/>
    <w:rsid w:val="00C977EC"/>
    <w:rsid w:val="00C979AD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C00E6"/>
    <w:rsid w:val="00CC0816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5E7B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4AE4"/>
    <w:rsid w:val="00CE6196"/>
    <w:rsid w:val="00CE6760"/>
    <w:rsid w:val="00CE6DE6"/>
    <w:rsid w:val="00CE6E0F"/>
    <w:rsid w:val="00CE740A"/>
    <w:rsid w:val="00CE771C"/>
    <w:rsid w:val="00CF010D"/>
    <w:rsid w:val="00CF13AF"/>
    <w:rsid w:val="00CF1CE6"/>
    <w:rsid w:val="00CF20EC"/>
    <w:rsid w:val="00CF276C"/>
    <w:rsid w:val="00CF375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6174"/>
    <w:rsid w:val="00D2676C"/>
    <w:rsid w:val="00D270AA"/>
    <w:rsid w:val="00D27219"/>
    <w:rsid w:val="00D2761C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591"/>
    <w:rsid w:val="00D47759"/>
    <w:rsid w:val="00D479DA"/>
    <w:rsid w:val="00D47AD9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1EA2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89A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569E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B3"/>
    <w:rsid w:val="00DC2477"/>
    <w:rsid w:val="00DC260F"/>
    <w:rsid w:val="00DC2813"/>
    <w:rsid w:val="00DC386C"/>
    <w:rsid w:val="00DC3B2A"/>
    <w:rsid w:val="00DC45ED"/>
    <w:rsid w:val="00DC4C0E"/>
    <w:rsid w:val="00DC4E0D"/>
    <w:rsid w:val="00DC5AF4"/>
    <w:rsid w:val="00DC5D85"/>
    <w:rsid w:val="00DC7977"/>
    <w:rsid w:val="00DD0089"/>
    <w:rsid w:val="00DD043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D92"/>
    <w:rsid w:val="00E01DF1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4EA"/>
    <w:rsid w:val="00E44542"/>
    <w:rsid w:val="00E4534E"/>
    <w:rsid w:val="00E46673"/>
    <w:rsid w:val="00E4691B"/>
    <w:rsid w:val="00E46D1B"/>
    <w:rsid w:val="00E476FB"/>
    <w:rsid w:val="00E47811"/>
    <w:rsid w:val="00E4792A"/>
    <w:rsid w:val="00E47FF0"/>
    <w:rsid w:val="00E501E4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B7D"/>
    <w:rsid w:val="00E94B7E"/>
    <w:rsid w:val="00E94CDC"/>
    <w:rsid w:val="00E95081"/>
    <w:rsid w:val="00E955B8"/>
    <w:rsid w:val="00E957E3"/>
    <w:rsid w:val="00E958EF"/>
    <w:rsid w:val="00E95B19"/>
    <w:rsid w:val="00E95B63"/>
    <w:rsid w:val="00E962C7"/>
    <w:rsid w:val="00E964AC"/>
    <w:rsid w:val="00E9763E"/>
    <w:rsid w:val="00E97E5A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296B"/>
    <w:rsid w:val="00F330C6"/>
    <w:rsid w:val="00F330CE"/>
    <w:rsid w:val="00F33556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6AA"/>
    <w:rsid w:val="00F418B3"/>
    <w:rsid w:val="00F41FC7"/>
    <w:rsid w:val="00F42880"/>
    <w:rsid w:val="00F429BF"/>
    <w:rsid w:val="00F42BA2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5EAB"/>
    <w:rsid w:val="00F56751"/>
    <w:rsid w:val="00F57227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142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D7B"/>
    <w:rsid w:val="00F805A0"/>
    <w:rsid w:val="00F80631"/>
    <w:rsid w:val="00F80C34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79F2"/>
    <w:rsid w:val="00FA0406"/>
    <w:rsid w:val="00FA080F"/>
    <w:rsid w:val="00FA0F5B"/>
    <w:rsid w:val="00FA1098"/>
    <w:rsid w:val="00FA13D7"/>
    <w:rsid w:val="00FA2608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F6"/>
    <w:rsid w:val="00FB7D49"/>
    <w:rsid w:val="00FC0104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69CB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5FBC-8ABE-4C0C-9831-F7AAE0B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5615</Words>
  <Characters>36632</Characters>
  <Application>Microsoft Office Word</Application>
  <DocSecurity>0</DocSecurity>
  <Lines>30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6</cp:revision>
  <cp:lastPrinted>2017-03-02T07:36:00Z</cp:lastPrinted>
  <dcterms:created xsi:type="dcterms:W3CDTF">2018-05-14T13:19:00Z</dcterms:created>
  <dcterms:modified xsi:type="dcterms:W3CDTF">2018-06-13T12:08:00Z</dcterms:modified>
</cp:coreProperties>
</file>